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26AC9" w14:textId="43204D84" w:rsidR="000A25A1" w:rsidRPr="00760067" w:rsidRDefault="00F3113E" w:rsidP="000A25A1">
      <w:pPr>
        <w:widowControl/>
        <w:wordWrap w:val="0"/>
        <w:jc w:val="right"/>
        <w:rPr>
          <w:rFonts w:ascii="Arial" w:eastAsia="宋体" w:hAnsi="Arial" w:cs="Arial"/>
          <w:b/>
          <w:bCs/>
          <w:kern w:val="0"/>
          <w:sz w:val="40"/>
          <w:szCs w:val="36"/>
        </w:rPr>
      </w:pPr>
      <w:r>
        <w:rPr>
          <w:rFonts w:ascii="Arial" w:eastAsia="宋体" w:hAnsi="Arial" w:cs="Arial"/>
          <w:b/>
          <w:bCs/>
          <w:kern w:val="0"/>
          <w:sz w:val="40"/>
          <w:szCs w:val="36"/>
        </w:rPr>
        <w:t>源石智影</w:t>
      </w:r>
      <w:r w:rsidR="000A25A1">
        <w:rPr>
          <w:rFonts w:ascii="Arial" w:eastAsia="宋体" w:hAnsi="Arial" w:cs="Arial"/>
          <w:b/>
          <w:bCs/>
          <w:kern w:val="0"/>
          <w:sz w:val="40"/>
          <w:szCs w:val="36"/>
        </w:rPr>
        <w:t>iOS</w:t>
      </w:r>
      <w:r w:rsidR="000A25A1">
        <w:rPr>
          <w:rFonts w:ascii="Arial" w:eastAsia="宋体" w:hAnsi="Arial" w:cs="Arial"/>
          <w:b/>
          <w:bCs/>
          <w:kern w:val="0"/>
          <w:sz w:val="40"/>
          <w:szCs w:val="36"/>
        </w:rPr>
        <w:t>小组</w:t>
      </w:r>
    </w:p>
    <w:p w14:paraId="3C376282" w14:textId="67744528" w:rsidR="000A25A1" w:rsidRDefault="000A25A1" w:rsidP="000A25A1">
      <w:pPr>
        <w:widowControl/>
        <w:jc w:val="right"/>
        <w:rPr>
          <w:rFonts w:ascii="Arial" w:eastAsia="宋体" w:hAnsi="Arial" w:cs="Arial"/>
          <w:b/>
          <w:bCs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kern w:val="0"/>
          <w:sz w:val="36"/>
          <w:szCs w:val="36"/>
        </w:rPr>
        <w:t>代码规范</w:t>
      </w:r>
      <w:r w:rsidR="00D61B65">
        <w:rPr>
          <w:rFonts w:ascii="Arial" w:eastAsia="宋体" w:hAnsi="Arial" w:cs="Arial"/>
          <w:b/>
          <w:bCs/>
          <w:kern w:val="0"/>
          <w:sz w:val="36"/>
          <w:szCs w:val="36"/>
        </w:rPr>
        <w:t xml:space="preserve"> </w:t>
      </w:r>
      <w:r w:rsidR="00D61B65">
        <w:rPr>
          <w:rFonts w:ascii="Arial" w:eastAsia="宋体" w:hAnsi="Arial" w:cs="Arial"/>
          <w:b/>
          <w:bCs/>
          <w:kern w:val="0"/>
          <w:sz w:val="36"/>
          <w:szCs w:val="36"/>
        </w:rPr>
        <w:t>试行版</w:t>
      </w:r>
    </w:p>
    <w:p w14:paraId="33CAE5A0" w14:textId="77777777" w:rsidR="000A25A1" w:rsidRDefault="000A25A1" w:rsidP="000A25A1">
      <w:pPr>
        <w:widowControl/>
        <w:ind w:right="2888"/>
        <w:rPr>
          <w:rFonts w:ascii="Arial" w:eastAsia="宋体" w:hAnsi="Arial" w:cs="Arial"/>
          <w:b/>
          <w:bCs/>
          <w:kern w:val="0"/>
          <w:sz w:val="36"/>
          <w:szCs w:val="36"/>
        </w:rPr>
      </w:pPr>
    </w:p>
    <w:p w14:paraId="09D80125" w14:textId="77777777" w:rsidR="000A25A1" w:rsidRDefault="000A25A1" w:rsidP="000A25A1">
      <w:pPr>
        <w:widowControl/>
        <w:jc w:val="right"/>
        <w:rPr>
          <w:rFonts w:ascii="Arial" w:eastAsia="宋体" w:hAnsi="Arial" w:cs="Arial"/>
          <w:b/>
          <w:bCs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kern w:val="0"/>
          <w:sz w:val="28"/>
          <w:szCs w:val="28"/>
        </w:rPr>
        <w:t>版本</w:t>
      </w:r>
      <w:r>
        <w:rPr>
          <w:rFonts w:ascii="Arial" w:eastAsia="宋体" w:hAnsi="Arial" w:cs="Arial"/>
          <w:b/>
          <w:bCs/>
          <w:kern w:val="0"/>
          <w:sz w:val="28"/>
          <w:szCs w:val="28"/>
        </w:rPr>
        <w:t xml:space="preserve"> 1.0</w:t>
      </w:r>
    </w:p>
    <w:p w14:paraId="3EB0B000" w14:textId="77777777" w:rsidR="000A25A1" w:rsidRDefault="000A25A1" w:rsidP="000A25A1">
      <w:pPr>
        <w:widowControl/>
        <w:spacing w:after="120" w:line="24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1B5CB563" w14:textId="77777777" w:rsidR="000A25A1" w:rsidRDefault="000A25A1" w:rsidP="000A25A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修订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891"/>
        <w:gridCol w:w="1637"/>
        <w:gridCol w:w="1701"/>
        <w:gridCol w:w="1882"/>
      </w:tblGrid>
      <w:tr w:rsidR="00D61B65" w14:paraId="68915B96" w14:textId="2AA8B6D8" w:rsidTr="00D61B65"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75215" w14:textId="77777777" w:rsidR="00D61B65" w:rsidRPr="008721B9" w:rsidRDefault="00D61B65" w:rsidP="00C01BF7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721B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4D589" w14:textId="77777777" w:rsidR="00D61B65" w:rsidRPr="008721B9" w:rsidRDefault="00D61B65" w:rsidP="00C01BF7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721B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版本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9D72" w14:textId="77777777" w:rsidR="00D61B65" w:rsidRPr="008721B9" w:rsidRDefault="00D61B65" w:rsidP="00C01BF7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721B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说明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4EC7E" w14:textId="77777777" w:rsidR="00D61B65" w:rsidRPr="008721B9" w:rsidRDefault="00D61B65" w:rsidP="00C01BF7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721B9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作者</w:t>
            </w:r>
          </w:p>
        </w:tc>
        <w:tc>
          <w:tcPr>
            <w:tcW w:w="1882" w:type="dxa"/>
          </w:tcPr>
          <w:p w14:paraId="257B44C7" w14:textId="0CDD7F1E" w:rsidR="00D61B65" w:rsidRPr="00C01BF7" w:rsidRDefault="00D61B65" w:rsidP="00C01BF7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C01BF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参与人员</w:t>
            </w:r>
          </w:p>
        </w:tc>
      </w:tr>
      <w:tr w:rsidR="00D61B65" w14:paraId="642F3E57" w14:textId="2F2B77C7" w:rsidTr="00D61B65"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8414" w14:textId="160ABE22" w:rsidR="00D61B65" w:rsidRPr="008721B9" w:rsidRDefault="00D61B65" w:rsidP="00C01BF7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721B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  <w:r w:rsidRPr="008721B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8721B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8721B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EAD0A" w14:textId="77777777" w:rsidR="00D61B65" w:rsidRPr="008721B9" w:rsidRDefault="00D61B65" w:rsidP="00C01BF7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721B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0DD5" w14:textId="081EFFD2" w:rsidR="00D61B65" w:rsidRPr="008721B9" w:rsidRDefault="00D61B65" w:rsidP="00C01BF7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试行版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7CDE" w14:textId="77777777" w:rsidR="00D61B65" w:rsidRPr="008721B9" w:rsidRDefault="00D61B65" w:rsidP="00C01BF7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张一奇</w:t>
            </w:r>
          </w:p>
        </w:tc>
        <w:tc>
          <w:tcPr>
            <w:tcW w:w="1882" w:type="dxa"/>
          </w:tcPr>
          <w:p w14:paraId="319ED59A" w14:textId="772872DA" w:rsidR="00D61B65" w:rsidRPr="008721B9" w:rsidRDefault="00D61B65" w:rsidP="00C01BF7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强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白召雷</w:t>
            </w:r>
          </w:p>
        </w:tc>
      </w:tr>
    </w:tbl>
    <w:p w14:paraId="73C75900" w14:textId="2FE7AD0A" w:rsidR="004F0EF4" w:rsidRPr="00C4027D" w:rsidRDefault="000A25A1" w:rsidP="004F0EF4">
      <w:pPr>
        <w:widowControl/>
        <w:jc w:val="left"/>
        <w:rPr>
          <w:rFonts w:asciiTheme="majorHAnsi" w:eastAsiaTheme="majorEastAsia" w:hAnsiTheme="majorHAnsi" w:cstheme="majorBidi"/>
          <w:bCs/>
          <w:sz w:val="24"/>
          <w:szCs w:val="36"/>
        </w:rPr>
      </w:pPr>
      <w:r w:rsidRPr="00C4027D">
        <w:rPr>
          <w:rFonts w:asciiTheme="majorHAnsi" w:eastAsiaTheme="majorEastAsia" w:hAnsiTheme="majorHAnsi" w:cstheme="majorBidi"/>
          <w:bCs/>
          <w:sz w:val="24"/>
          <w:szCs w:val="36"/>
        </w:rPr>
        <w:t>备注：</w:t>
      </w:r>
      <w:r w:rsidR="00C72DEF">
        <w:rPr>
          <w:rFonts w:asciiTheme="majorHAnsi" w:eastAsiaTheme="majorEastAsia" w:hAnsiTheme="majorHAnsi" w:cstheme="majorBidi"/>
          <w:bCs/>
          <w:sz w:val="24"/>
          <w:szCs w:val="36"/>
        </w:rPr>
        <w:t>iOS</w:t>
      </w:r>
      <w:r w:rsidR="00B0417F">
        <w:rPr>
          <w:rFonts w:asciiTheme="majorHAnsi" w:eastAsiaTheme="majorEastAsia" w:hAnsiTheme="majorHAnsi" w:cstheme="majorBidi"/>
          <w:bCs/>
          <w:sz w:val="24"/>
          <w:szCs w:val="36"/>
        </w:rPr>
        <w:t>代码规范</w:t>
      </w:r>
      <w:r w:rsidR="00B0417F">
        <w:rPr>
          <w:rFonts w:asciiTheme="majorHAnsi" w:eastAsiaTheme="majorEastAsia" w:hAnsiTheme="majorHAnsi" w:cstheme="majorBidi"/>
          <w:bCs/>
          <w:sz w:val="24"/>
          <w:szCs w:val="36"/>
        </w:rPr>
        <w:t>1.0</w:t>
      </w:r>
      <w:r w:rsidR="00B0417F">
        <w:rPr>
          <w:rFonts w:asciiTheme="majorHAnsi" w:eastAsiaTheme="majorEastAsia" w:hAnsiTheme="majorHAnsi" w:cstheme="majorBidi" w:hint="eastAsia"/>
          <w:bCs/>
          <w:sz w:val="24"/>
          <w:szCs w:val="36"/>
        </w:rPr>
        <w:t>版本</w:t>
      </w:r>
      <w:r w:rsidR="004F0EF4">
        <w:rPr>
          <w:rFonts w:asciiTheme="majorHAnsi" w:eastAsiaTheme="majorEastAsia" w:hAnsiTheme="majorHAnsi" w:cstheme="majorBidi"/>
          <w:bCs/>
          <w:sz w:val="24"/>
          <w:szCs w:val="36"/>
        </w:rPr>
        <w:t>是试行版，</w:t>
      </w:r>
      <w:r w:rsidR="004F0EF4">
        <w:rPr>
          <w:rFonts w:asciiTheme="majorHAnsi" w:eastAsiaTheme="majorEastAsia" w:hAnsiTheme="majorHAnsi" w:cstheme="majorBidi" w:hint="eastAsia"/>
          <w:bCs/>
          <w:sz w:val="24"/>
          <w:szCs w:val="36"/>
        </w:rPr>
        <w:t>今后</w:t>
      </w:r>
      <w:r w:rsidR="004F0EF4">
        <w:rPr>
          <w:rFonts w:asciiTheme="majorHAnsi" w:eastAsiaTheme="majorEastAsia" w:hAnsiTheme="majorHAnsi" w:cstheme="majorBidi"/>
          <w:bCs/>
          <w:sz w:val="24"/>
          <w:szCs w:val="36"/>
        </w:rPr>
        <w:t>会根据项目情况</w:t>
      </w:r>
      <w:r w:rsidR="004F0EF4">
        <w:rPr>
          <w:rFonts w:asciiTheme="majorHAnsi" w:eastAsiaTheme="majorEastAsia" w:hAnsiTheme="majorHAnsi" w:cstheme="majorBidi"/>
          <w:bCs/>
          <w:sz w:val="24"/>
          <w:szCs w:val="36"/>
        </w:rPr>
        <w:t>做相应调整</w:t>
      </w:r>
    </w:p>
    <w:p w14:paraId="1C61CF0C" w14:textId="5A32C73E" w:rsidR="000A25A1" w:rsidRDefault="000A25A1" w:rsidP="000A25A1">
      <w:pPr>
        <w:widowControl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496BAE36" w14:textId="77777777" w:rsidR="004F0EF4" w:rsidRDefault="004F0EF4" w:rsidP="000A25A1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</w:pPr>
    </w:p>
    <w:p w14:paraId="762DF08D" w14:textId="43071A32" w:rsidR="004F0EF4" w:rsidRDefault="004F0EF4" w:rsidP="004F0EF4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snapToGrid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源石智影</w:t>
      </w:r>
      <w:r w:rsidRPr="00B9655D"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OS</w:t>
      </w:r>
      <w:r w:rsidRPr="00B9655D">
        <w:rPr>
          <w:rFonts w:hint="eastAsia"/>
          <w:b/>
          <w:sz w:val="32"/>
          <w:szCs w:val="32"/>
        </w:rPr>
        <w:t>开发团队</w:t>
      </w:r>
    </w:p>
    <w:p w14:paraId="13351331" w14:textId="77777777" w:rsidR="004F0EF4" w:rsidRDefault="004F0EF4" w:rsidP="000A25A1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</w:pPr>
    </w:p>
    <w:p w14:paraId="6F50BDC6" w14:textId="77777777" w:rsidR="000A25A1" w:rsidRDefault="000A25A1" w:rsidP="000A25A1">
      <w:pPr>
        <w:widowControl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545859F1" w14:textId="77777777" w:rsidR="00901E05" w:rsidRDefault="00901E05" w:rsidP="000A25A1"/>
    <w:p w14:paraId="0284BC12" w14:textId="77777777" w:rsidR="004F0EF4" w:rsidRDefault="004F0EF4" w:rsidP="000A25A1">
      <w:pPr>
        <w:rPr>
          <w:rFonts w:hint="eastAsia"/>
        </w:rPr>
      </w:pPr>
    </w:p>
    <w:p w14:paraId="392FB217" w14:textId="77777777" w:rsidR="004F0EF4" w:rsidRDefault="004F0EF4" w:rsidP="000A25A1">
      <w:pPr>
        <w:rPr>
          <w:rFonts w:hint="eastAsia"/>
        </w:rPr>
      </w:pPr>
    </w:p>
    <w:p w14:paraId="75CFF4FF" w14:textId="77777777" w:rsidR="004F0EF4" w:rsidRDefault="004F0EF4" w:rsidP="000A25A1">
      <w:pPr>
        <w:rPr>
          <w:rFonts w:hint="eastAsia"/>
        </w:rPr>
      </w:pPr>
    </w:p>
    <w:p w14:paraId="45F6C6E8" w14:textId="77777777" w:rsidR="004F0EF4" w:rsidRDefault="004F0EF4" w:rsidP="000A25A1">
      <w:pPr>
        <w:rPr>
          <w:rFonts w:hint="eastAsia"/>
        </w:rPr>
      </w:pPr>
    </w:p>
    <w:p w14:paraId="27399E41" w14:textId="77777777" w:rsidR="004F0EF4" w:rsidRDefault="004F0EF4" w:rsidP="000A25A1">
      <w:pPr>
        <w:rPr>
          <w:rFonts w:hint="eastAsia"/>
        </w:rPr>
      </w:pPr>
    </w:p>
    <w:p w14:paraId="6878F3A2" w14:textId="77777777" w:rsidR="004F0EF4" w:rsidRDefault="004F0EF4" w:rsidP="000A25A1">
      <w:pPr>
        <w:rPr>
          <w:rFonts w:hint="eastAsia"/>
        </w:rPr>
      </w:pPr>
    </w:p>
    <w:p w14:paraId="03278DC2" w14:textId="77777777" w:rsidR="004F0EF4" w:rsidRDefault="004F0EF4" w:rsidP="000A25A1">
      <w:pPr>
        <w:rPr>
          <w:rFonts w:hint="eastAsia"/>
        </w:rPr>
      </w:pPr>
    </w:p>
    <w:p w14:paraId="1F760147" w14:textId="77777777" w:rsidR="004F0EF4" w:rsidRDefault="004F0EF4" w:rsidP="000A25A1">
      <w:pPr>
        <w:rPr>
          <w:rFonts w:hint="eastAsia"/>
        </w:rPr>
      </w:pPr>
    </w:p>
    <w:p w14:paraId="0D1BC44F" w14:textId="77777777" w:rsidR="004F0EF4" w:rsidRDefault="004F0EF4" w:rsidP="000A25A1">
      <w:pPr>
        <w:rPr>
          <w:rFonts w:hint="eastAsia"/>
        </w:rPr>
      </w:pPr>
    </w:p>
    <w:p w14:paraId="7D46C810" w14:textId="77777777" w:rsidR="004F0EF4" w:rsidRDefault="004F0EF4" w:rsidP="000A25A1">
      <w:pPr>
        <w:rPr>
          <w:rFonts w:hint="eastAsia"/>
        </w:rPr>
      </w:pPr>
    </w:p>
    <w:p w14:paraId="1F7604F3" w14:textId="77777777" w:rsidR="004F0EF4" w:rsidRDefault="004F0EF4" w:rsidP="000A25A1">
      <w:pPr>
        <w:rPr>
          <w:rFonts w:hint="eastAsia"/>
        </w:rPr>
      </w:pPr>
    </w:p>
    <w:p w14:paraId="0DA8B0ED" w14:textId="77777777" w:rsidR="004F0EF4" w:rsidRDefault="004F0EF4" w:rsidP="000A25A1">
      <w:pPr>
        <w:rPr>
          <w:rFonts w:hint="eastAsia"/>
        </w:rPr>
      </w:pPr>
    </w:p>
    <w:p w14:paraId="1B9834FD" w14:textId="77777777" w:rsidR="004F0EF4" w:rsidRDefault="004F0EF4" w:rsidP="000A25A1">
      <w:pPr>
        <w:rPr>
          <w:rFonts w:hint="eastAsia"/>
        </w:rPr>
      </w:pPr>
    </w:p>
    <w:p w14:paraId="39358CED" w14:textId="77777777" w:rsidR="004F0EF4" w:rsidRDefault="004F0EF4" w:rsidP="000A25A1">
      <w:pPr>
        <w:rPr>
          <w:rFonts w:hint="eastAsia"/>
        </w:rPr>
      </w:pPr>
    </w:p>
    <w:p w14:paraId="566C30B8" w14:textId="77777777" w:rsidR="004F0EF4" w:rsidRDefault="004F0EF4" w:rsidP="000A25A1">
      <w:pPr>
        <w:rPr>
          <w:rFonts w:hint="eastAsia"/>
        </w:rPr>
      </w:pPr>
    </w:p>
    <w:p w14:paraId="0F95EDC5" w14:textId="77777777" w:rsidR="004F0EF4" w:rsidRDefault="004F0EF4" w:rsidP="000A25A1">
      <w:pPr>
        <w:rPr>
          <w:rFonts w:hint="eastAsia"/>
        </w:rPr>
      </w:pPr>
    </w:p>
    <w:p w14:paraId="0CCE103C" w14:textId="77777777" w:rsidR="002C218E" w:rsidRPr="00513D28" w:rsidRDefault="002C218E" w:rsidP="002C218E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19495080"/>
        <w:docPartObj>
          <w:docPartGallery w:val="Table of Contents"/>
          <w:docPartUnique/>
        </w:docPartObj>
      </w:sdtPr>
      <w:sdtContent>
        <w:p w14:paraId="58518924" w14:textId="77777777" w:rsidR="002C218E" w:rsidRDefault="002C218E" w:rsidP="002C218E">
          <w:pPr>
            <w:pStyle w:val="a5"/>
            <w:jc w:val="center"/>
          </w:pPr>
          <w:r>
            <w:rPr>
              <w:lang w:val="zh-CN"/>
            </w:rPr>
            <w:t>目录</w:t>
          </w:r>
        </w:p>
        <w:p w14:paraId="405E0095" w14:textId="77777777" w:rsidR="002C218E" w:rsidRDefault="002C218E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 w:rsidRPr="00E30796">
            <w:rPr>
              <w:b/>
              <w:sz w:val="24"/>
              <w:szCs w:val="24"/>
            </w:rPr>
            <w:fldChar w:fldCharType="begin"/>
          </w:r>
          <w:r w:rsidRPr="00E30796">
            <w:rPr>
              <w:b/>
              <w:sz w:val="24"/>
              <w:szCs w:val="24"/>
            </w:rPr>
            <w:instrText xml:space="preserve"> TOC \o "1-3" \h \z \u </w:instrText>
          </w:r>
          <w:r w:rsidRPr="00E30796">
            <w:rPr>
              <w:b/>
              <w:sz w:val="24"/>
              <w:szCs w:val="24"/>
            </w:rPr>
            <w:fldChar w:fldCharType="separate"/>
          </w:r>
          <w:hyperlink w:anchor="_Toc479177377" w:history="1">
            <w:r w:rsidRPr="00F8699B">
              <w:rPr>
                <w:rStyle w:val="a6"/>
                <w:noProof/>
              </w:rPr>
              <w:t>1</w:t>
            </w:r>
            <w:r w:rsidRPr="00F8699B">
              <w:rPr>
                <w:rStyle w:val="a6"/>
                <w:rFonts w:hint="eastAsia"/>
                <w:noProof/>
              </w:rPr>
              <w:t>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21C0" w14:textId="77777777" w:rsidR="002C218E" w:rsidRDefault="002C218E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79177378" w:history="1">
            <w:r w:rsidRPr="00F8699B">
              <w:rPr>
                <w:rStyle w:val="a6"/>
                <w:noProof/>
              </w:rPr>
              <w:t>2</w:t>
            </w:r>
            <w:r w:rsidRPr="00F8699B">
              <w:rPr>
                <w:rStyle w:val="a6"/>
                <w:rFonts w:hint="eastAsia"/>
                <w:noProof/>
              </w:rPr>
              <w:t>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C9D9" w14:textId="77777777" w:rsidR="002C218E" w:rsidRDefault="002C218E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79177379" w:history="1">
            <w:r w:rsidRPr="00F8699B">
              <w:rPr>
                <w:rStyle w:val="a6"/>
                <w:noProof/>
              </w:rPr>
              <w:t>3</w:t>
            </w:r>
            <w:r w:rsidRPr="00F8699B">
              <w:rPr>
                <w:rStyle w:val="a6"/>
                <w:rFonts w:hint="eastAsia"/>
                <w:noProof/>
              </w:rPr>
              <w:t>、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507D" w14:textId="77777777" w:rsidR="002C218E" w:rsidRDefault="002C218E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79177380" w:history="1">
            <w:r w:rsidRPr="00F8699B">
              <w:rPr>
                <w:rStyle w:val="a6"/>
                <w:noProof/>
              </w:rPr>
              <w:t>4</w:t>
            </w:r>
            <w:r w:rsidRPr="00F8699B">
              <w:rPr>
                <w:rStyle w:val="a6"/>
                <w:rFonts w:hint="eastAsia"/>
                <w:noProof/>
              </w:rPr>
              <w:t>、</w:t>
            </w:r>
            <w:r w:rsidRPr="00F8699B">
              <w:rPr>
                <w:rStyle w:val="a6"/>
                <w:rFonts w:ascii="Lucida Grande" w:hAnsi="Lucida Grande" w:cs="Lucida Grande"/>
                <w:noProof/>
                <w:kern w:val="0"/>
              </w:rPr>
              <w:t>iOS</w:t>
            </w:r>
            <w:r w:rsidRPr="00F8699B">
              <w:rPr>
                <w:rStyle w:val="a6"/>
                <w:rFonts w:ascii="Lucida Grande" w:hAnsi="Lucida Grande" w:cs="Lucida Grande" w:hint="eastAsia"/>
                <w:noProof/>
                <w:kern w:val="0"/>
              </w:rPr>
              <w:t>通用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B044" w14:textId="77777777" w:rsidR="002C218E" w:rsidRDefault="002C218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9177381" w:history="1">
            <w:r w:rsidRPr="00F8699B">
              <w:rPr>
                <w:rStyle w:val="a6"/>
                <w:noProof/>
              </w:rPr>
              <w:t xml:space="preserve">4.1 </w:t>
            </w:r>
            <w:r w:rsidRPr="00F8699B">
              <w:rPr>
                <w:rStyle w:val="a6"/>
                <w:rFonts w:hint="eastAsia"/>
                <w:noProof/>
              </w:rPr>
              <w:t>下面所有规则对第三方类库无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E6E9" w14:textId="77777777" w:rsidR="002C218E" w:rsidRDefault="002C218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9177382" w:history="1">
            <w:r w:rsidRPr="00F8699B">
              <w:rPr>
                <w:rStyle w:val="a6"/>
                <w:noProof/>
              </w:rPr>
              <w:t xml:space="preserve">4.2 </w:t>
            </w:r>
            <w:r w:rsidRPr="00F8699B">
              <w:rPr>
                <w:rStyle w:val="a6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5A0E" w14:textId="77777777" w:rsidR="002C218E" w:rsidRDefault="002C218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9177383" w:history="1">
            <w:r w:rsidRPr="00F8699B">
              <w:rPr>
                <w:rStyle w:val="a6"/>
                <w:noProof/>
              </w:rPr>
              <w:t xml:space="preserve">4.3 </w:t>
            </w:r>
            <w:r w:rsidRPr="00F8699B">
              <w:rPr>
                <w:rStyle w:val="a6"/>
                <w:rFonts w:hint="eastAsia"/>
                <w:noProof/>
              </w:rPr>
              <w:t>通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83A8" w14:textId="77777777" w:rsidR="002C218E" w:rsidRDefault="002C218E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79177384" w:history="1">
            <w:r w:rsidRPr="00F8699B">
              <w:rPr>
                <w:rStyle w:val="a6"/>
                <w:noProof/>
              </w:rPr>
              <w:t>5</w:t>
            </w:r>
            <w:r w:rsidRPr="00F8699B">
              <w:rPr>
                <w:rStyle w:val="a6"/>
                <w:rFonts w:hint="eastAsia"/>
                <w:noProof/>
              </w:rPr>
              <w:t>、智影</w:t>
            </w:r>
            <w:r w:rsidRPr="00F8699B">
              <w:rPr>
                <w:rStyle w:val="a6"/>
                <w:rFonts w:ascii="Lucida Grande" w:hAnsi="Lucida Grande" w:cs="Lucida Grande"/>
                <w:noProof/>
                <w:kern w:val="0"/>
              </w:rPr>
              <w:t>iOS</w:t>
            </w:r>
            <w:r w:rsidRPr="00F8699B">
              <w:rPr>
                <w:rStyle w:val="a6"/>
                <w:rFonts w:ascii="Lucida Grande" w:hAnsi="Lucida Grande" w:cs="Lucida Grande" w:hint="eastAsia"/>
                <w:noProof/>
                <w:kern w:val="0"/>
              </w:rPr>
              <w:t>小组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A330" w14:textId="77777777" w:rsidR="002C218E" w:rsidRDefault="002C218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9177385" w:history="1">
            <w:r w:rsidRPr="00F8699B">
              <w:rPr>
                <w:rStyle w:val="a6"/>
                <w:noProof/>
              </w:rPr>
              <w:t xml:space="preserve">5.1 </w:t>
            </w:r>
            <w:r w:rsidRPr="00F8699B">
              <w:rPr>
                <w:rStyle w:val="a6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5C80" w14:textId="77777777" w:rsidR="002C218E" w:rsidRDefault="002C218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9177386" w:history="1">
            <w:r w:rsidRPr="00F8699B">
              <w:rPr>
                <w:rStyle w:val="a6"/>
                <w:noProof/>
              </w:rPr>
              <w:t xml:space="preserve">5.2 </w:t>
            </w:r>
            <w:r w:rsidRPr="00F8699B">
              <w:rPr>
                <w:rStyle w:val="a6"/>
                <w:rFonts w:hint="eastAsia"/>
                <w:noProof/>
              </w:rPr>
              <w:t>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8247" w14:textId="77777777" w:rsidR="002C218E" w:rsidRDefault="002C218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9177387" w:history="1">
            <w:r w:rsidRPr="00F8699B">
              <w:rPr>
                <w:rStyle w:val="a6"/>
                <w:noProof/>
              </w:rPr>
              <w:t xml:space="preserve">5.3 </w:t>
            </w:r>
            <w:r w:rsidRPr="00F8699B">
              <w:rPr>
                <w:rStyle w:val="a6"/>
                <w:rFonts w:hint="eastAsia"/>
                <w:noProof/>
              </w:rPr>
              <w:t>代码习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A73A" w14:textId="77777777" w:rsidR="002C218E" w:rsidRDefault="002C218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9177388" w:history="1">
            <w:r w:rsidRPr="00F8699B">
              <w:rPr>
                <w:rStyle w:val="a6"/>
                <w:noProof/>
              </w:rPr>
              <w:t xml:space="preserve">5.4 </w:t>
            </w:r>
            <w:r w:rsidRPr="00F8699B">
              <w:rPr>
                <w:rStyle w:val="a6"/>
                <w:rFonts w:hint="eastAsia"/>
                <w:noProof/>
              </w:rPr>
              <w:t>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0FD8" w14:textId="77777777" w:rsidR="002C218E" w:rsidRDefault="002C218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9177389" w:history="1">
            <w:r w:rsidRPr="00F8699B">
              <w:rPr>
                <w:rStyle w:val="a6"/>
                <w:noProof/>
              </w:rPr>
              <w:t xml:space="preserve">5.5 </w:t>
            </w:r>
            <w:r w:rsidRPr="00F8699B">
              <w:rPr>
                <w:rStyle w:val="a6"/>
                <w:rFonts w:hint="eastAsia"/>
                <w:noProof/>
              </w:rPr>
              <w:t>代码重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BF03" w14:textId="77777777" w:rsidR="002C218E" w:rsidRDefault="002C218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9177390" w:history="1">
            <w:r w:rsidRPr="00F8699B">
              <w:rPr>
                <w:rStyle w:val="a6"/>
                <w:noProof/>
              </w:rPr>
              <w:t xml:space="preserve">5.6 </w:t>
            </w:r>
            <w:r w:rsidRPr="00F8699B">
              <w:rPr>
                <w:rStyle w:val="a6"/>
                <w:rFonts w:hint="eastAsia"/>
                <w:noProof/>
              </w:rPr>
              <w:t>代码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C16C" w14:textId="77777777" w:rsidR="002C218E" w:rsidRDefault="002C218E" w:rsidP="002C218E">
          <w:pPr>
            <w:widowControl/>
            <w:jc w:val="left"/>
            <w:rPr>
              <w:lang w:val="zh-CN"/>
            </w:rPr>
          </w:pPr>
          <w:r w:rsidRPr="00E30796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7D9FAAF" w14:textId="5F29F444" w:rsidR="004F0EF4" w:rsidRDefault="002C218E" w:rsidP="002C218E">
      <w:pPr>
        <w:widowControl/>
        <w:jc w:val="left"/>
        <w:rPr>
          <w:rFonts w:hint="eastAsia"/>
        </w:rPr>
      </w:pPr>
      <w:r>
        <w:t xml:space="preserve"> </w:t>
      </w:r>
      <w:r w:rsidR="00770FB4">
        <w:br w:type="page"/>
      </w:r>
    </w:p>
    <w:p w14:paraId="0A32C918" w14:textId="77777777" w:rsidR="00E60374" w:rsidRDefault="00E60374" w:rsidP="002C218E">
      <w:pPr>
        <w:pStyle w:val="2"/>
      </w:pPr>
      <w:bookmarkStart w:id="0" w:name="_Toc393824825"/>
      <w:bookmarkStart w:id="1" w:name="_Toc479177377"/>
      <w:r>
        <w:rPr>
          <w:rFonts w:hint="eastAsia"/>
        </w:rPr>
        <w:t>1</w:t>
      </w:r>
      <w:r>
        <w:rPr>
          <w:rFonts w:hint="eastAsia"/>
        </w:rPr>
        <w:t>、</w:t>
      </w:r>
      <w:r w:rsidRPr="00E30796">
        <w:t>简介</w:t>
      </w:r>
      <w:bookmarkEnd w:id="0"/>
      <w:bookmarkEnd w:id="1"/>
    </w:p>
    <w:p w14:paraId="59595ED5" w14:textId="562DF63B" w:rsidR="00E60374" w:rsidRPr="008028E8" w:rsidRDefault="008028E8" w:rsidP="008028E8">
      <w:pPr>
        <w:widowControl/>
        <w:tabs>
          <w:tab w:val="left" w:pos="1314"/>
        </w:tabs>
        <w:spacing w:line="276" w:lineRule="auto"/>
        <w:ind w:firstLine="570"/>
        <w:jc w:val="left"/>
        <w:rPr>
          <w:rFonts w:asciiTheme="majorHAnsi" w:eastAsiaTheme="majorEastAsia" w:hAnsiTheme="majorHAnsi" w:cstheme="majorBidi" w:hint="eastAsia"/>
          <w:bCs/>
          <w:sz w:val="24"/>
          <w:szCs w:val="36"/>
        </w:rPr>
      </w:pPr>
      <w:r>
        <w:rPr>
          <w:rFonts w:asciiTheme="majorHAnsi" w:eastAsiaTheme="majorEastAsia" w:hAnsiTheme="majorHAnsi" w:cstheme="majorBidi"/>
          <w:bCs/>
          <w:sz w:val="24"/>
          <w:szCs w:val="36"/>
        </w:rPr>
        <w:t>iOS</w:t>
      </w:r>
      <w:r w:rsidRPr="008028E8">
        <w:rPr>
          <w:rFonts w:asciiTheme="majorHAnsi" w:eastAsiaTheme="majorEastAsia" w:hAnsiTheme="majorHAnsi" w:cstheme="majorBidi"/>
          <w:bCs/>
          <w:sz w:val="24"/>
          <w:szCs w:val="36"/>
        </w:rPr>
        <w:t>代码规范具体到代码细节上，比如命名，注释，代码间隔。使</w:t>
      </w:r>
      <w:r w:rsidRPr="008028E8">
        <w:rPr>
          <w:rFonts w:asciiTheme="majorHAnsi" w:eastAsiaTheme="majorEastAsia" w:hAnsiTheme="majorHAnsi" w:cstheme="majorBidi"/>
          <w:bCs/>
          <w:sz w:val="24"/>
          <w:szCs w:val="36"/>
        </w:rPr>
        <w:t>iOS</w:t>
      </w:r>
      <w:r w:rsidRPr="008028E8">
        <w:rPr>
          <w:rFonts w:asciiTheme="majorHAnsi" w:eastAsiaTheme="majorEastAsia" w:hAnsiTheme="majorHAnsi" w:cstheme="majorBidi"/>
          <w:bCs/>
          <w:sz w:val="24"/>
          <w:szCs w:val="36"/>
        </w:rPr>
        <w:t>团队写出规范和风格统一的代码</w:t>
      </w:r>
    </w:p>
    <w:p w14:paraId="5497E54C" w14:textId="77777777" w:rsidR="00E60374" w:rsidRPr="00ED274B" w:rsidRDefault="00E60374" w:rsidP="00E60374">
      <w:pPr>
        <w:pStyle w:val="2"/>
      </w:pPr>
      <w:bookmarkStart w:id="2" w:name="_Toc393824826"/>
      <w:bookmarkStart w:id="3" w:name="_Toc479177378"/>
      <w:r>
        <w:rPr>
          <w:rFonts w:hint="eastAsia"/>
        </w:rPr>
        <w:t>2</w:t>
      </w:r>
      <w:r w:rsidRPr="00ED274B">
        <w:rPr>
          <w:rFonts w:hint="eastAsia"/>
        </w:rPr>
        <w:t>、</w:t>
      </w:r>
      <w:r w:rsidRPr="00ED274B">
        <w:t>目的</w:t>
      </w:r>
      <w:bookmarkEnd w:id="2"/>
      <w:bookmarkEnd w:id="3"/>
    </w:p>
    <w:p w14:paraId="62447F3B" w14:textId="7E08DF3E" w:rsidR="00E60374" w:rsidRPr="00ED274B" w:rsidRDefault="008028E8" w:rsidP="00E60374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sz w:val="24"/>
          <w:szCs w:val="24"/>
        </w:rPr>
      </w:pPr>
      <w:r w:rsidRPr="008028E8">
        <w:rPr>
          <w:rFonts w:asciiTheme="majorHAnsi" w:eastAsiaTheme="majorEastAsia" w:hAnsiTheme="majorHAnsi" w:cstheme="majorBidi"/>
          <w:bCs/>
          <w:sz w:val="24"/>
          <w:szCs w:val="36"/>
        </w:rPr>
        <w:t>使</w:t>
      </w:r>
      <w:r w:rsidR="0086671F">
        <w:rPr>
          <w:rFonts w:asciiTheme="majorHAnsi" w:eastAsiaTheme="majorEastAsia" w:hAnsiTheme="majorHAnsi" w:cstheme="majorBidi"/>
          <w:bCs/>
          <w:sz w:val="24"/>
          <w:szCs w:val="36"/>
        </w:rPr>
        <w:t>智影</w:t>
      </w:r>
      <w:r w:rsidRPr="008028E8">
        <w:rPr>
          <w:rFonts w:asciiTheme="majorHAnsi" w:eastAsiaTheme="majorEastAsia" w:hAnsiTheme="majorHAnsi" w:cstheme="majorBidi"/>
          <w:bCs/>
          <w:sz w:val="24"/>
          <w:szCs w:val="36"/>
        </w:rPr>
        <w:t>iOS</w:t>
      </w:r>
      <w:r w:rsidRPr="008028E8">
        <w:rPr>
          <w:rFonts w:asciiTheme="majorHAnsi" w:eastAsiaTheme="majorEastAsia" w:hAnsiTheme="majorHAnsi" w:cstheme="majorBidi"/>
          <w:bCs/>
          <w:sz w:val="24"/>
          <w:szCs w:val="36"/>
        </w:rPr>
        <w:t>团队写出</w:t>
      </w:r>
      <w:r>
        <w:rPr>
          <w:rFonts w:asciiTheme="majorHAnsi" w:eastAsiaTheme="majorEastAsia" w:hAnsiTheme="majorHAnsi" w:cstheme="majorBidi"/>
          <w:bCs/>
          <w:sz w:val="24"/>
          <w:szCs w:val="36"/>
        </w:rPr>
        <w:t>的代码</w:t>
      </w:r>
      <w:r>
        <w:rPr>
          <w:rFonts w:asciiTheme="majorHAnsi" w:eastAsiaTheme="majorEastAsia" w:hAnsiTheme="majorHAnsi" w:cstheme="majorBidi" w:hint="eastAsia"/>
          <w:bCs/>
          <w:sz w:val="24"/>
          <w:szCs w:val="36"/>
        </w:rPr>
        <w:t>规范</w:t>
      </w:r>
      <w:r>
        <w:rPr>
          <w:rFonts w:asciiTheme="majorHAnsi" w:eastAsiaTheme="majorEastAsia" w:hAnsiTheme="majorHAnsi" w:cstheme="majorBidi"/>
          <w:bCs/>
          <w:sz w:val="24"/>
          <w:szCs w:val="36"/>
        </w:rPr>
        <w:t>，</w:t>
      </w:r>
      <w:r>
        <w:rPr>
          <w:rFonts w:asciiTheme="majorHAnsi" w:eastAsiaTheme="majorEastAsia" w:hAnsiTheme="majorHAnsi" w:cstheme="majorBidi" w:hint="eastAsia"/>
          <w:bCs/>
          <w:sz w:val="24"/>
          <w:szCs w:val="36"/>
        </w:rPr>
        <w:t>可读性</w:t>
      </w:r>
      <w:r>
        <w:rPr>
          <w:rFonts w:asciiTheme="majorHAnsi" w:eastAsiaTheme="majorEastAsia" w:hAnsiTheme="majorHAnsi" w:cstheme="majorBidi"/>
          <w:bCs/>
          <w:sz w:val="24"/>
          <w:szCs w:val="36"/>
        </w:rPr>
        <w:t>高，</w:t>
      </w:r>
      <w:r>
        <w:rPr>
          <w:rFonts w:asciiTheme="majorHAnsi" w:eastAsiaTheme="majorEastAsia" w:hAnsiTheme="majorHAnsi" w:cstheme="majorBidi" w:hint="eastAsia"/>
          <w:bCs/>
          <w:sz w:val="24"/>
          <w:szCs w:val="36"/>
        </w:rPr>
        <w:t>风格统一</w:t>
      </w:r>
      <w:r w:rsidR="00E60374" w:rsidRPr="00ED274B">
        <w:rPr>
          <w:sz w:val="24"/>
          <w:szCs w:val="24"/>
        </w:rPr>
        <w:t>。</w:t>
      </w:r>
    </w:p>
    <w:p w14:paraId="78D1E67A" w14:textId="014180E2" w:rsidR="00E60374" w:rsidRPr="00412FFC" w:rsidRDefault="00E60374" w:rsidP="00E60374">
      <w:pPr>
        <w:pStyle w:val="2"/>
      </w:pPr>
      <w:bookmarkStart w:id="4" w:name="_Toc393824827"/>
      <w:bookmarkStart w:id="5" w:name="_Toc479177379"/>
      <w:r>
        <w:rPr>
          <w:rFonts w:hint="eastAsia"/>
        </w:rPr>
        <w:t>3</w:t>
      </w:r>
      <w:r>
        <w:rPr>
          <w:rFonts w:hint="eastAsia"/>
        </w:rPr>
        <w:t>、</w:t>
      </w:r>
      <w:r w:rsidR="0086671F">
        <w:t>适用</w:t>
      </w:r>
      <w:r w:rsidRPr="00412FFC">
        <w:t>范围</w:t>
      </w:r>
      <w:bookmarkEnd w:id="4"/>
      <w:bookmarkEnd w:id="5"/>
    </w:p>
    <w:p w14:paraId="2783D3AD" w14:textId="7DF37E4E" w:rsidR="00E60374" w:rsidRPr="00ED274B" w:rsidRDefault="002B73FC" w:rsidP="00E60374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36"/>
        </w:rPr>
        <w:t>iOS</w:t>
      </w:r>
      <w:r w:rsidRPr="008028E8">
        <w:rPr>
          <w:rFonts w:asciiTheme="majorHAnsi" w:eastAsiaTheme="majorEastAsia" w:hAnsiTheme="majorHAnsi" w:cstheme="majorBidi"/>
          <w:bCs/>
          <w:sz w:val="24"/>
          <w:szCs w:val="36"/>
        </w:rPr>
        <w:t>代码规范</w:t>
      </w:r>
      <w:r w:rsidR="00E60374" w:rsidRPr="00ED274B">
        <w:rPr>
          <w:sz w:val="24"/>
          <w:szCs w:val="24"/>
        </w:rPr>
        <w:t>适用于由</w:t>
      </w:r>
      <w:r w:rsidR="00E60374" w:rsidRPr="00ED274B">
        <w:rPr>
          <w:rFonts w:hint="eastAsia"/>
          <w:sz w:val="24"/>
          <w:szCs w:val="24"/>
        </w:rPr>
        <w:t>小组</w:t>
      </w:r>
      <w:r w:rsidR="00E60374" w:rsidRPr="00ED274B">
        <w:rPr>
          <w:sz w:val="24"/>
          <w:szCs w:val="24"/>
        </w:rPr>
        <w:t>开发的</w:t>
      </w:r>
      <w:r w:rsidR="00E60374" w:rsidRPr="00ED274B"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swift</w:t>
      </w:r>
      <w:r>
        <w:rPr>
          <w:sz w:val="24"/>
          <w:szCs w:val="24"/>
        </w:rPr>
        <w:t>语</w:t>
      </w:r>
      <w:r>
        <w:rPr>
          <w:rFonts w:hint="eastAsia"/>
          <w:sz w:val="24"/>
          <w:szCs w:val="24"/>
        </w:rPr>
        <w:t>言</w:t>
      </w:r>
      <w:r w:rsidR="00E60374" w:rsidRPr="00ED274B">
        <w:rPr>
          <w:rFonts w:hint="eastAsia"/>
          <w:sz w:val="24"/>
          <w:szCs w:val="24"/>
        </w:rPr>
        <w:t>的</w:t>
      </w:r>
      <w:r w:rsidR="00E60374" w:rsidRPr="00ED274B">
        <w:rPr>
          <w:sz w:val="24"/>
          <w:szCs w:val="24"/>
        </w:rPr>
        <w:t>项目。本文档将供</w:t>
      </w:r>
      <w:r w:rsidR="0086671F">
        <w:rPr>
          <w:sz w:val="24"/>
          <w:szCs w:val="24"/>
        </w:rPr>
        <w:t>源石智影</w:t>
      </w:r>
      <w:r w:rsidR="0086671F">
        <w:rPr>
          <w:sz w:val="24"/>
          <w:szCs w:val="24"/>
        </w:rPr>
        <w:t>iOS</w:t>
      </w:r>
      <w:r w:rsidR="00E60374">
        <w:rPr>
          <w:sz w:val="24"/>
          <w:szCs w:val="24"/>
        </w:rPr>
        <w:t>开发</w:t>
      </w:r>
      <w:r w:rsidR="00E60374" w:rsidRPr="00ED274B">
        <w:rPr>
          <w:sz w:val="24"/>
          <w:szCs w:val="24"/>
        </w:rPr>
        <w:t>团队使用。</w:t>
      </w:r>
    </w:p>
    <w:p w14:paraId="4FDF5732" w14:textId="4DE29AD6" w:rsidR="00E60374" w:rsidRDefault="00E60374" w:rsidP="002B73FC">
      <w:pPr>
        <w:pStyle w:val="2"/>
        <w:rPr>
          <w:rFonts w:ascii="Lucida Grande" w:hAnsi="Lucida Grande" w:cs="Lucida Grande"/>
          <w:color w:val="262626"/>
          <w:kern w:val="0"/>
          <w:sz w:val="28"/>
          <w:szCs w:val="28"/>
        </w:rPr>
      </w:pPr>
      <w:bookmarkStart w:id="6" w:name="_Toc393824828"/>
      <w:bookmarkStart w:id="7" w:name="_Toc479177380"/>
      <w:r>
        <w:rPr>
          <w:rFonts w:hint="eastAsia"/>
        </w:rPr>
        <w:t>4</w:t>
      </w:r>
      <w:r>
        <w:rPr>
          <w:rFonts w:hint="eastAsia"/>
        </w:rPr>
        <w:t>、</w:t>
      </w:r>
      <w:bookmarkEnd w:id="6"/>
      <w:r w:rsidR="00FF4F61">
        <w:rPr>
          <w:rFonts w:ascii="Lucida Grande" w:hAnsi="Lucida Grande" w:cs="Lucida Grande"/>
          <w:color w:val="262626"/>
          <w:kern w:val="0"/>
          <w:sz w:val="28"/>
          <w:szCs w:val="28"/>
        </w:rPr>
        <w:t>iOS</w:t>
      </w:r>
      <w:r w:rsidR="00FF4F61">
        <w:rPr>
          <w:rFonts w:ascii="Lucida Grande" w:hAnsi="Lucida Grande" w:cs="Lucida Grande"/>
          <w:color w:val="262626"/>
          <w:kern w:val="0"/>
          <w:sz w:val="28"/>
          <w:szCs w:val="28"/>
        </w:rPr>
        <w:t>通用规则</w:t>
      </w:r>
      <w:bookmarkEnd w:id="7"/>
    </w:p>
    <w:p w14:paraId="23A046F6" w14:textId="10976709" w:rsidR="00FF4F61" w:rsidRDefault="00FF4F61" w:rsidP="00FF4F61">
      <w:pPr>
        <w:pStyle w:val="3"/>
        <w:rPr>
          <w:b w:val="0"/>
          <w:sz w:val="24"/>
          <w:szCs w:val="24"/>
        </w:rPr>
      </w:pPr>
      <w:bookmarkStart w:id="8" w:name="_Toc393824832"/>
      <w:r>
        <w:rPr>
          <w:b w:val="0"/>
          <w:sz w:val="24"/>
          <w:szCs w:val="24"/>
        </w:rPr>
        <w:tab/>
      </w:r>
      <w:bookmarkStart w:id="9" w:name="_Toc479177381"/>
      <w:r>
        <w:rPr>
          <w:b w:val="0"/>
          <w:sz w:val="24"/>
          <w:szCs w:val="24"/>
        </w:rPr>
        <w:t>4</w:t>
      </w:r>
      <w:r w:rsidRPr="00FF4F61">
        <w:rPr>
          <w:rFonts w:hint="eastAsia"/>
          <w:b w:val="0"/>
          <w:sz w:val="24"/>
          <w:szCs w:val="24"/>
        </w:rPr>
        <w:t xml:space="preserve">.1 </w:t>
      </w:r>
      <w:bookmarkEnd w:id="8"/>
      <w:r w:rsidR="00081517" w:rsidRPr="00081517">
        <w:rPr>
          <w:b w:val="0"/>
          <w:sz w:val="24"/>
          <w:szCs w:val="24"/>
        </w:rPr>
        <w:t>下面所有规则对第三方类库无约束</w:t>
      </w:r>
      <w:bookmarkEnd w:id="9"/>
    </w:p>
    <w:p w14:paraId="79EEE9E3" w14:textId="4ABC8BD4" w:rsidR="00081517" w:rsidRPr="00081517" w:rsidRDefault="00081517" w:rsidP="00081517">
      <w:r>
        <w:tab/>
      </w:r>
      <w:r w:rsidRPr="00081517">
        <w:t xml:space="preserve">* </w:t>
      </w:r>
      <w:r w:rsidRPr="00081517">
        <w:t>所有类、方法、属性等命名，</w:t>
      </w:r>
      <w:r w:rsidR="0046377F">
        <w:t>使用英文，不要使用拼音，</w:t>
      </w:r>
      <w:r w:rsidRPr="00081517">
        <w:t>做到见名知意，采用驼峰式命名规则</w:t>
      </w:r>
    </w:p>
    <w:p w14:paraId="5D8F91EA" w14:textId="7B339629" w:rsidR="00081517" w:rsidRPr="00081517" w:rsidRDefault="00081517" w:rsidP="00081517">
      <w:r>
        <w:tab/>
      </w:r>
      <w:r w:rsidRPr="00081517">
        <w:t xml:space="preserve">* </w:t>
      </w:r>
      <w:r w:rsidRPr="00081517">
        <w:t>根据资源类型或者所属业务逻辑对项目资源进行分组，使得整个项目结构清晰明了</w:t>
      </w:r>
    </w:p>
    <w:p w14:paraId="53F0BB02" w14:textId="0514ADD1" w:rsidR="00081517" w:rsidRPr="00081517" w:rsidRDefault="00081517" w:rsidP="00081517">
      <w:pPr>
        <w:rPr>
          <w:rFonts w:hint="eastAsia"/>
        </w:rPr>
      </w:pPr>
      <w:r>
        <w:tab/>
      </w:r>
      <w:r w:rsidRPr="00081517">
        <w:t xml:space="preserve">* </w:t>
      </w:r>
      <w:r w:rsidRPr="00081517">
        <w:t>整个项目保持一种代码书写风格，让你的代码变的优雅！</w:t>
      </w:r>
    </w:p>
    <w:p w14:paraId="6573DB5D" w14:textId="362B06D4" w:rsidR="00081517" w:rsidRDefault="00081517" w:rsidP="00081517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bookmarkStart w:id="10" w:name="_Toc479177382"/>
      <w:r>
        <w:rPr>
          <w:b w:val="0"/>
          <w:sz w:val="24"/>
          <w:szCs w:val="24"/>
        </w:rPr>
        <w:t>4</w:t>
      </w:r>
      <w:r w:rsidRPr="00FF4F61">
        <w:rPr>
          <w:rFonts w:hint="eastAsia"/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FF4F61">
        <w:rPr>
          <w:rFonts w:hint="eastAsia"/>
          <w:b w:val="0"/>
          <w:sz w:val="24"/>
          <w:szCs w:val="24"/>
        </w:rPr>
        <w:t xml:space="preserve"> </w:t>
      </w:r>
      <w:r w:rsidRPr="00081517">
        <w:rPr>
          <w:b w:val="0"/>
          <w:sz w:val="24"/>
          <w:szCs w:val="24"/>
        </w:rPr>
        <w:t>命名规范</w:t>
      </w:r>
      <w:bookmarkEnd w:id="10"/>
    </w:p>
    <w:p w14:paraId="28B37540" w14:textId="7AE51994" w:rsidR="00081517" w:rsidRPr="00081517" w:rsidRDefault="00081517" w:rsidP="00081517">
      <w:r>
        <w:tab/>
      </w:r>
      <w:r w:rsidRPr="00081517">
        <w:t xml:space="preserve">* </w:t>
      </w:r>
      <w:r w:rsidRPr="00081517">
        <w:t>所有类名称以项目工程开头命名</w:t>
      </w:r>
    </w:p>
    <w:p w14:paraId="07A5D266" w14:textId="65AAD7B2" w:rsidR="00081517" w:rsidRDefault="00081517" w:rsidP="000815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73"/>
        </w:tabs>
      </w:pPr>
      <w:r>
        <w:tab/>
      </w:r>
      <w:r w:rsidRPr="00081517">
        <w:t xml:space="preserve">* </w:t>
      </w:r>
      <w:r>
        <w:rPr>
          <w:rFonts w:hint="eastAsia"/>
        </w:rPr>
        <w:t>属性</w:t>
      </w:r>
      <w:r>
        <w:t>名使用小驼峰命名法</w:t>
      </w:r>
      <w:r>
        <w:tab/>
      </w:r>
      <w:r>
        <w:tab/>
      </w:r>
    </w:p>
    <w:p w14:paraId="3DFE3EBE" w14:textId="18114616" w:rsidR="00081517" w:rsidRPr="00081517" w:rsidRDefault="00081517" w:rsidP="00081517">
      <w:pPr>
        <w:rPr>
          <w:rFonts w:hint="eastAsia"/>
        </w:rPr>
      </w:pPr>
      <w:r>
        <w:tab/>
      </w:r>
      <w:r>
        <w:rPr>
          <w:rFonts w:hint="eastAsia"/>
        </w:rPr>
        <w:t>*</w:t>
      </w:r>
      <w:r>
        <w:t xml:space="preserve"> </w:t>
      </w:r>
      <w:r w:rsidRPr="00081517">
        <w:t>项目中所有</w:t>
      </w:r>
      <w:r w:rsidRPr="00081517">
        <w:t>Group</w:t>
      </w:r>
      <w:r w:rsidRPr="00081517">
        <w:t>或者文件名称（图片名字等），不要使用汉字命名，</w:t>
      </w:r>
      <w:r>
        <w:t>要</w:t>
      </w:r>
      <w:r w:rsidRPr="00081517">
        <w:t>使用英文命名</w:t>
      </w:r>
    </w:p>
    <w:p w14:paraId="7F8544BB" w14:textId="77777777" w:rsidR="00081517" w:rsidRDefault="00081517" w:rsidP="00081517">
      <w:r>
        <w:tab/>
      </w:r>
      <w:r w:rsidRPr="00081517">
        <w:t xml:space="preserve">* </w:t>
      </w:r>
      <w:r w:rsidRPr="00081517">
        <w:t>整个项目保持一种代码书写风格，让你的代码变的优雅！</w:t>
      </w:r>
    </w:p>
    <w:p w14:paraId="25D81722" w14:textId="698C3AB6" w:rsidR="00081517" w:rsidRDefault="00081517" w:rsidP="00081517">
      <w:pPr>
        <w:pStyle w:val="3"/>
        <w:rPr>
          <w:rFonts w:hint="eastAsia"/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bookmarkStart w:id="11" w:name="_Toc479177383"/>
      <w:r>
        <w:rPr>
          <w:b w:val="0"/>
          <w:sz w:val="24"/>
          <w:szCs w:val="24"/>
        </w:rPr>
        <w:t>4</w:t>
      </w:r>
      <w:r w:rsidRPr="00FF4F61">
        <w:rPr>
          <w:rFonts w:hint="eastAsia"/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3</w:t>
      </w:r>
      <w:r w:rsidRPr="00FF4F61">
        <w:rPr>
          <w:rFonts w:hint="eastAsia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通用规范</w:t>
      </w:r>
      <w:bookmarkEnd w:id="11"/>
    </w:p>
    <w:p w14:paraId="6DFC3EA7" w14:textId="76C08BD3" w:rsidR="00081517" w:rsidRPr="00081517" w:rsidRDefault="00081517" w:rsidP="00081517">
      <w:r>
        <w:tab/>
      </w:r>
      <w:r w:rsidRPr="00081517">
        <w:t xml:space="preserve">* </w:t>
      </w:r>
      <w:r w:rsidRPr="00081517">
        <w:t>基于</w:t>
      </w:r>
      <w:r w:rsidRPr="00081517">
        <w:t>MVVM</w:t>
      </w:r>
      <w:r w:rsidRPr="00081517">
        <w:t>设计模式原则，至少要保证</w:t>
      </w:r>
      <w:r w:rsidRPr="00081517">
        <w:t>controller</w:t>
      </w:r>
      <w:r w:rsidRPr="00081517">
        <w:t>与数据处理，网络请求相对独立</w:t>
      </w:r>
    </w:p>
    <w:p w14:paraId="711D168E" w14:textId="470E482A" w:rsidR="00081517" w:rsidRPr="00081517" w:rsidRDefault="00081517" w:rsidP="00081517">
      <w:pPr>
        <w:rPr>
          <w:rFonts w:hint="eastAsia"/>
        </w:rPr>
      </w:pPr>
      <w:r>
        <w:tab/>
      </w:r>
      <w:r w:rsidRPr="00081517">
        <w:t xml:space="preserve">* </w:t>
      </w:r>
      <w:r w:rsidRPr="00081517">
        <w:t>请多使用</w:t>
      </w:r>
      <w:r w:rsidRPr="00081517">
        <w:t xml:space="preserve"> #pragma mark - </w:t>
      </w:r>
      <w:r w:rsidRPr="00081517">
        <w:t>或</w:t>
      </w:r>
      <w:r w:rsidRPr="00081517">
        <w:t xml:space="preserve"> //MARK: -  </w:t>
      </w:r>
      <w:r w:rsidRPr="00081517">
        <w:t>对方法进行分组</w:t>
      </w:r>
      <w:r w:rsidRPr="00081517">
        <w:t> </w:t>
      </w:r>
    </w:p>
    <w:p w14:paraId="4B69686E" w14:textId="3E4D18E9" w:rsidR="00081517" w:rsidRPr="0046377F" w:rsidRDefault="00081517" w:rsidP="0046377F">
      <w:pPr>
        <w:pStyle w:val="2"/>
        <w:rPr>
          <w:rFonts w:ascii="Lucida Grande" w:hAnsi="Lucida Grande" w:cs="Lucida Grande" w:hint="eastAsia"/>
          <w:color w:val="262626"/>
          <w:kern w:val="0"/>
          <w:sz w:val="28"/>
          <w:szCs w:val="28"/>
        </w:rPr>
      </w:pPr>
      <w:bookmarkStart w:id="12" w:name="_Toc479177384"/>
      <w:r>
        <w:t>5</w:t>
      </w:r>
      <w:r>
        <w:rPr>
          <w:rFonts w:hint="eastAsia"/>
        </w:rPr>
        <w:t>、</w:t>
      </w:r>
      <w:r>
        <w:t>智影</w:t>
      </w:r>
      <w:r>
        <w:rPr>
          <w:rFonts w:ascii="Lucida Grande" w:hAnsi="Lucida Grande" w:cs="Lucida Grande"/>
          <w:color w:val="262626"/>
          <w:kern w:val="0"/>
          <w:sz w:val="28"/>
          <w:szCs w:val="28"/>
        </w:rPr>
        <w:t>iOS</w:t>
      </w:r>
      <w:r>
        <w:rPr>
          <w:rFonts w:ascii="Lucida Grande" w:hAnsi="Lucida Grande" w:cs="Lucida Grande"/>
          <w:color w:val="262626"/>
          <w:kern w:val="0"/>
          <w:sz w:val="28"/>
          <w:szCs w:val="28"/>
        </w:rPr>
        <w:t>小组代码规范</w:t>
      </w:r>
      <w:bookmarkEnd w:id="12"/>
    </w:p>
    <w:p w14:paraId="55448658" w14:textId="1AB433C7" w:rsidR="00081517" w:rsidRDefault="0086671F" w:rsidP="00081517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bookmarkStart w:id="13" w:name="_Toc479177385"/>
      <w:r w:rsidR="00081517">
        <w:rPr>
          <w:b w:val="0"/>
          <w:sz w:val="24"/>
          <w:szCs w:val="24"/>
        </w:rPr>
        <w:t>5</w:t>
      </w:r>
      <w:r w:rsidR="00081517" w:rsidRPr="00FF4F61">
        <w:rPr>
          <w:rFonts w:hint="eastAsia"/>
          <w:b w:val="0"/>
          <w:sz w:val="24"/>
          <w:szCs w:val="24"/>
        </w:rPr>
        <w:t>.</w:t>
      </w:r>
      <w:r w:rsidR="00081517">
        <w:rPr>
          <w:b w:val="0"/>
          <w:sz w:val="24"/>
          <w:szCs w:val="24"/>
        </w:rPr>
        <w:t>1</w:t>
      </w:r>
      <w:r w:rsidR="00081517" w:rsidRPr="00FF4F61">
        <w:rPr>
          <w:rFonts w:hint="eastAsia"/>
          <w:b w:val="0"/>
          <w:sz w:val="24"/>
          <w:szCs w:val="24"/>
        </w:rPr>
        <w:t xml:space="preserve"> </w:t>
      </w:r>
      <w:r w:rsidR="00081517" w:rsidRPr="00081517">
        <w:rPr>
          <w:b w:val="0"/>
          <w:sz w:val="24"/>
          <w:szCs w:val="24"/>
        </w:rPr>
        <w:t>命名规范</w:t>
      </w:r>
      <w:bookmarkEnd w:id="13"/>
    </w:p>
    <w:p w14:paraId="40E2BD5A" w14:textId="728F34AF" w:rsidR="00081517" w:rsidRPr="00081517" w:rsidRDefault="00081517" w:rsidP="00081517">
      <w:r>
        <w:tab/>
      </w:r>
      <w:r w:rsidRPr="00081517">
        <w:t xml:space="preserve">* </w:t>
      </w:r>
      <w:r w:rsidR="00602581">
        <w:t>类名称使用大驼峰命名法，</w:t>
      </w:r>
      <w:r w:rsidR="00602581">
        <w:rPr>
          <w:rFonts w:hint="eastAsia"/>
        </w:rPr>
        <w:t>以</w:t>
      </w:r>
      <w:r w:rsidR="00602581">
        <w:t>“ZY”</w:t>
      </w:r>
      <w:r w:rsidR="00602581">
        <w:t>开头</w:t>
      </w:r>
      <w:r w:rsidRPr="00081517">
        <w:t>，</w:t>
      </w:r>
      <w:r w:rsidRPr="00081517">
        <w:t>eg</w:t>
      </w:r>
      <w:r w:rsidRPr="00081517">
        <w:t>：</w:t>
      </w:r>
      <w:r w:rsidRPr="00081517">
        <w:t>“</w:t>
      </w:r>
      <w:r>
        <w:t>ZYView</w:t>
      </w:r>
      <w:r w:rsidRPr="00081517">
        <w:t>”</w:t>
      </w:r>
    </w:p>
    <w:p w14:paraId="5D2CEEC9" w14:textId="77777777" w:rsidR="0086671F" w:rsidRDefault="00081517" w:rsidP="000815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73"/>
        </w:tabs>
      </w:pPr>
      <w:r>
        <w:tab/>
      </w:r>
      <w:r w:rsidRPr="00081517">
        <w:t xml:space="preserve">* </w:t>
      </w:r>
      <w:r>
        <w:rPr>
          <w:rFonts w:hint="eastAsia"/>
        </w:rPr>
        <w:t>属性</w:t>
      </w:r>
      <w:r>
        <w:t>名使用小驼峰命名法</w:t>
      </w:r>
      <w:r>
        <w:tab/>
      </w:r>
    </w:p>
    <w:p w14:paraId="4411F33E" w14:textId="77777777" w:rsidR="0086671F" w:rsidRDefault="0086671F" w:rsidP="000815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73"/>
        </w:tabs>
      </w:pPr>
      <w:r>
        <w:rPr>
          <w:rFonts w:hint="eastAsia"/>
        </w:rPr>
        <w:tab/>
        <w:t xml:space="preserve">* </w:t>
      </w:r>
      <w:r>
        <w:rPr>
          <w:rFonts w:hint="eastAsia"/>
        </w:rPr>
        <w:t>开放</w:t>
      </w:r>
      <w:r>
        <w:t>属性</w:t>
      </w:r>
      <w:r>
        <w:rPr>
          <w:rFonts w:hint="eastAsia"/>
        </w:rPr>
        <w:t>命名</w:t>
      </w:r>
      <w:r>
        <w:t>前需要加上模块名和下划线，方便他人调用，</w:t>
      </w:r>
    </w:p>
    <w:p w14:paraId="5587084D" w14:textId="66507628" w:rsidR="00081517" w:rsidRDefault="0086671F" w:rsidP="000815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73"/>
        </w:tabs>
      </w:pPr>
      <w:r>
        <w:rPr>
          <w:rFonts w:hint="eastAsia"/>
        </w:rPr>
        <w:tab/>
        <w:t>eg</w:t>
      </w:r>
      <w:r>
        <w:t>:  “ var chat_</w:t>
      </w:r>
      <w:r w:rsidR="006747B6">
        <w:t>Model</w:t>
      </w:r>
      <w:r>
        <w:t xml:space="preserve">: </w:t>
      </w:r>
      <w:r w:rsidR="006747B6" w:rsidRPr="006747B6">
        <w:t>ZYChatModel</w:t>
      </w:r>
      <w:r>
        <w:t>?”</w:t>
      </w:r>
    </w:p>
    <w:p w14:paraId="2AB76535" w14:textId="2C83106A" w:rsidR="00B07156" w:rsidRDefault="00B07156" w:rsidP="000815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73"/>
        </w:tabs>
        <w:rPr>
          <w:rFonts w:hint="eastAsia"/>
        </w:rPr>
      </w:pPr>
      <w:r>
        <w:rPr>
          <w:rFonts w:hint="eastAsia"/>
        </w:rPr>
        <w:tab/>
        <w:t xml:space="preserve">* </w:t>
      </w:r>
      <w:r>
        <w:rPr>
          <w:rFonts w:hint="eastAsia"/>
        </w:rPr>
        <w:t>全局</w:t>
      </w:r>
      <w:r>
        <w:t>变量</w:t>
      </w:r>
      <w:r>
        <w:rPr>
          <w:rFonts w:hint="eastAsia"/>
        </w:rPr>
        <w:t>命名</w:t>
      </w:r>
      <w:r>
        <w:t>前需要加上模块名和下划线</w:t>
      </w:r>
      <w:r>
        <w:t>，</w:t>
      </w:r>
      <w:r>
        <w:rPr>
          <w:rFonts w:hint="eastAsia"/>
        </w:rPr>
        <w:t>防止</w:t>
      </w:r>
      <w:r>
        <w:t>冲突</w:t>
      </w:r>
    </w:p>
    <w:p w14:paraId="49420987" w14:textId="62380DA1" w:rsidR="0086671F" w:rsidRDefault="00081517" w:rsidP="0086671F">
      <w:pPr>
        <w:pStyle w:val="3"/>
        <w:rPr>
          <w:rFonts w:hint="eastAsia"/>
          <w:b w:val="0"/>
          <w:sz w:val="24"/>
          <w:szCs w:val="24"/>
        </w:rPr>
      </w:pPr>
      <w:r>
        <w:tab/>
      </w:r>
      <w:bookmarkStart w:id="14" w:name="_Toc479177386"/>
      <w:r w:rsidR="0086671F">
        <w:rPr>
          <w:b w:val="0"/>
          <w:sz w:val="24"/>
          <w:szCs w:val="24"/>
        </w:rPr>
        <w:t>5</w:t>
      </w:r>
      <w:r w:rsidR="0086671F" w:rsidRPr="00FF4F61">
        <w:rPr>
          <w:rFonts w:hint="eastAsia"/>
          <w:b w:val="0"/>
          <w:sz w:val="24"/>
          <w:szCs w:val="24"/>
        </w:rPr>
        <w:t>.</w:t>
      </w:r>
      <w:r w:rsidR="0086671F">
        <w:rPr>
          <w:b w:val="0"/>
          <w:sz w:val="24"/>
          <w:szCs w:val="24"/>
        </w:rPr>
        <w:t>2</w:t>
      </w:r>
      <w:r w:rsidR="0086671F" w:rsidRPr="00FF4F61">
        <w:rPr>
          <w:rFonts w:hint="eastAsia"/>
          <w:b w:val="0"/>
          <w:sz w:val="24"/>
          <w:szCs w:val="24"/>
        </w:rPr>
        <w:t xml:space="preserve"> </w:t>
      </w:r>
      <w:r w:rsidR="0086671F">
        <w:rPr>
          <w:b w:val="0"/>
          <w:sz w:val="24"/>
          <w:szCs w:val="24"/>
        </w:rPr>
        <w:t>资源管理</w:t>
      </w:r>
      <w:bookmarkEnd w:id="14"/>
    </w:p>
    <w:p w14:paraId="749F34A9" w14:textId="5C67BBF3" w:rsidR="0086671F" w:rsidRDefault="0086671F" w:rsidP="0086671F">
      <w:pPr>
        <w:rPr>
          <w:rFonts w:hint="eastAsia"/>
        </w:rPr>
      </w:pPr>
      <w:r>
        <w:tab/>
      </w:r>
      <w:r w:rsidRPr="00081517">
        <w:t xml:space="preserve">* </w:t>
      </w:r>
      <w:r>
        <w:t>项目</w:t>
      </w:r>
      <w:r>
        <w:t>project</w:t>
      </w:r>
      <w:r>
        <w:rPr>
          <w:rFonts w:hint="eastAsia"/>
        </w:rPr>
        <w:t>中</w:t>
      </w:r>
      <w:r>
        <w:t>的文件夹名称和位置，</w:t>
      </w:r>
      <w:r>
        <w:rPr>
          <w:rFonts w:hint="eastAsia"/>
        </w:rPr>
        <w:t>要和</w:t>
      </w:r>
      <w:r>
        <w:t>Finder</w:t>
      </w:r>
      <w:r>
        <w:t>中真实名称与位置相对应</w:t>
      </w:r>
    </w:p>
    <w:p w14:paraId="61E0B9A5" w14:textId="2D36FEBE" w:rsidR="00081517" w:rsidRDefault="0086671F" w:rsidP="0086671F">
      <w:r>
        <w:tab/>
        <w:t xml:space="preserve">* </w:t>
      </w:r>
      <w:r>
        <w:rPr>
          <w:rFonts w:hint="eastAsia"/>
        </w:rPr>
        <w:t>一般</w:t>
      </w:r>
      <w:r>
        <w:t>将图片放入</w:t>
      </w:r>
      <w:r w:rsidRPr="0086671F">
        <w:t>Assets.xcassets</w:t>
      </w:r>
      <w:r>
        <w:t>资源库中</w:t>
      </w:r>
    </w:p>
    <w:p w14:paraId="31D79651" w14:textId="5B45EEEF" w:rsidR="0086671F" w:rsidRDefault="0086671F" w:rsidP="0086671F">
      <w:r>
        <w:rPr>
          <w:rFonts w:hint="eastAsia"/>
        </w:rPr>
        <w:tab/>
        <w:t xml:space="preserve">* </w:t>
      </w:r>
      <w:r>
        <w:t>在</w:t>
      </w:r>
      <w:r w:rsidRPr="0086671F">
        <w:t>Assets.xcassets</w:t>
      </w:r>
      <w:r>
        <w:t>中，</w:t>
      </w:r>
      <w:r>
        <w:rPr>
          <w:rFonts w:hint="eastAsia"/>
        </w:rPr>
        <w:t>需要按模块</w:t>
      </w:r>
      <w:r>
        <w:t>建立文件夹</w:t>
      </w:r>
      <w:r w:rsidR="0046377F">
        <w:t>，</w:t>
      </w:r>
      <w:r w:rsidR="0046377F">
        <w:rPr>
          <w:rFonts w:hint="eastAsia"/>
        </w:rPr>
        <w:t>图片</w:t>
      </w:r>
      <w:r w:rsidR="0046377F">
        <w:t>命名</w:t>
      </w:r>
      <w:r w:rsidR="0046377F">
        <w:t>前需要加上模块名和下划线</w:t>
      </w:r>
      <w:r w:rsidR="0046377F">
        <w:t>，</w:t>
      </w:r>
    </w:p>
    <w:p w14:paraId="5BAEC845" w14:textId="60343330" w:rsidR="0046377F" w:rsidRDefault="0046377F" w:rsidP="0086671F">
      <w:r>
        <w:rPr>
          <w:rFonts w:hint="eastAsia"/>
        </w:rPr>
        <w:tab/>
        <w:t>eg</w:t>
      </w:r>
      <w:r>
        <w:t>：</w:t>
      </w:r>
      <w:r>
        <w:t xml:space="preserve">“chat_delete.png” </w:t>
      </w:r>
      <w:r>
        <w:rPr>
          <w:rFonts w:hint="eastAsia"/>
        </w:rPr>
        <w:t>和</w:t>
      </w:r>
      <w:r>
        <w:t xml:space="preserve"> “message_delete.png” </w:t>
      </w:r>
      <w:r>
        <w:rPr>
          <w:rFonts w:hint="eastAsia"/>
        </w:rPr>
        <w:t>虽然</w:t>
      </w:r>
      <w:r>
        <w:t>是同一张图片，</w:t>
      </w:r>
      <w:r>
        <w:rPr>
          <w:rFonts w:hint="eastAsia"/>
        </w:rPr>
        <w:t>但</w:t>
      </w:r>
      <w:r>
        <w:t>命名不同，</w:t>
      </w:r>
      <w:r>
        <w:rPr>
          <w:rFonts w:hint="eastAsia"/>
        </w:rPr>
        <w:t>所处</w:t>
      </w:r>
      <w:r>
        <w:t>不同的文件夹，</w:t>
      </w:r>
      <w:r>
        <w:rPr>
          <w:rFonts w:hint="eastAsia"/>
        </w:rPr>
        <w:t>不会</w:t>
      </w:r>
      <w:r>
        <w:t>导致冲突</w:t>
      </w:r>
    </w:p>
    <w:p w14:paraId="4D9C9B91" w14:textId="08AA4525" w:rsidR="0046377F" w:rsidRDefault="0046377F" w:rsidP="0086671F">
      <w:r>
        <w:rPr>
          <w:rFonts w:hint="eastAsia"/>
        </w:rPr>
        <w:tab/>
        <w:t xml:space="preserve">* </w:t>
      </w:r>
      <w:r>
        <w:rPr>
          <w:rFonts w:hint="eastAsia"/>
        </w:rPr>
        <w:t>对于</w:t>
      </w:r>
      <w:r>
        <w:t>不常用的图片，直接放到对应模块的</w:t>
      </w:r>
      <w:r>
        <w:t>“Other”</w:t>
      </w:r>
      <w:r>
        <w:t>文件夹下</w:t>
      </w:r>
    </w:p>
    <w:p w14:paraId="072B4462" w14:textId="7FB54522" w:rsidR="0046377F" w:rsidRDefault="0046377F" w:rsidP="0086671F">
      <w:r>
        <w:rPr>
          <w:rFonts w:hint="eastAsia"/>
        </w:rPr>
        <w:tab/>
        <w:t>eg</w:t>
      </w:r>
      <w:r>
        <w:t>：</w:t>
      </w:r>
      <w:r>
        <w:rPr>
          <w:rFonts w:hint="eastAsia"/>
        </w:rPr>
        <w:t>新特性</w:t>
      </w:r>
      <w:r>
        <w:t>页面的图片</w:t>
      </w:r>
      <w:r>
        <w:rPr>
          <w:rFonts w:hint="eastAsia"/>
        </w:rPr>
        <w:t>只有</w:t>
      </w:r>
      <w:r>
        <w:t>在</w:t>
      </w:r>
      <w:r>
        <w:t>app</w:t>
      </w:r>
      <w:r>
        <w:t>更新的时候才会使用，请将图片</w:t>
      </w:r>
      <w:r>
        <w:rPr>
          <w:rFonts w:hint="eastAsia"/>
        </w:rPr>
        <w:t>放到</w:t>
      </w:r>
      <w:r>
        <w:t>文件夹里，</w:t>
      </w:r>
      <w:r>
        <w:rPr>
          <w:rFonts w:hint="eastAsia"/>
        </w:rPr>
        <w:t>降低</w:t>
      </w:r>
      <w:r>
        <w:t>内存占用</w:t>
      </w:r>
    </w:p>
    <w:p w14:paraId="70511BB4" w14:textId="27A02461" w:rsidR="0046377F" w:rsidRDefault="0046377F" w:rsidP="0046377F">
      <w:pPr>
        <w:pStyle w:val="3"/>
        <w:rPr>
          <w:rFonts w:hint="eastAsia"/>
          <w:b w:val="0"/>
          <w:sz w:val="24"/>
          <w:szCs w:val="24"/>
        </w:rPr>
      </w:pPr>
      <w:r>
        <w:rPr>
          <w:rFonts w:hint="eastAsia"/>
        </w:rPr>
        <w:tab/>
      </w:r>
      <w:bookmarkStart w:id="15" w:name="_Toc479177387"/>
      <w:r>
        <w:rPr>
          <w:b w:val="0"/>
          <w:sz w:val="24"/>
          <w:szCs w:val="24"/>
        </w:rPr>
        <w:t>5</w:t>
      </w:r>
      <w:r w:rsidRPr="00FF4F61">
        <w:rPr>
          <w:rFonts w:hint="eastAsia"/>
          <w:b w:val="0"/>
          <w:sz w:val="24"/>
          <w:szCs w:val="24"/>
        </w:rPr>
        <w:t>.</w:t>
      </w:r>
      <w:r w:rsidR="00AD505A">
        <w:rPr>
          <w:b w:val="0"/>
          <w:sz w:val="24"/>
          <w:szCs w:val="24"/>
        </w:rPr>
        <w:t>3</w:t>
      </w:r>
      <w:r w:rsidRPr="00FF4F61">
        <w:rPr>
          <w:rFonts w:hint="eastAsia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代码习惯</w:t>
      </w:r>
      <w:bookmarkEnd w:id="15"/>
    </w:p>
    <w:p w14:paraId="5AE00AC7" w14:textId="7BF01C60" w:rsidR="0046377F" w:rsidRDefault="0046377F" w:rsidP="0046377F">
      <w:r>
        <w:tab/>
      </w:r>
      <w:r>
        <w:t xml:space="preserve">* </w:t>
      </w:r>
      <w:r w:rsidRPr="0046377F">
        <w:t>删除多余的空行</w:t>
      </w:r>
    </w:p>
    <w:p w14:paraId="457D83B0" w14:textId="6053946B" w:rsidR="0046377F" w:rsidRDefault="0046377F" w:rsidP="0046377F">
      <w:r>
        <w:tab/>
      </w:r>
      <w:r>
        <w:rPr>
          <w:rFonts w:hint="eastAsia"/>
        </w:rPr>
        <w:t>eg</w:t>
      </w:r>
      <w:r>
        <w:t>：</w:t>
      </w:r>
      <w:r w:rsidR="00B07156">
        <w:t>1.</w:t>
      </w:r>
      <w:r w:rsidRPr="0046377F">
        <w:t>所有方法与方法之间空</w:t>
      </w:r>
      <w:r w:rsidRPr="0046377F">
        <w:t>1</w:t>
      </w:r>
      <w:r w:rsidRPr="0046377F">
        <w:t>行</w:t>
      </w:r>
    </w:p>
    <w:p w14:paraId="22B7AA58" w14:textId="0171A78A" w:rsidR="0046377F" w:rsidRDefault="0046377F" w:rsidP="0046377F">
      <w:r>
        <w:rPr>
          <w:rFonts w:hint="eastAsia"/>
        </w:rPr>
        <w:tab/>
      </w:r>
      <w:r>
        <w:rPr>
          <w:rFonts w:hint="eastAsia"/>
        </w:rPr>
        <w:tab/>
      </w:r>
      <w:r w:rsidR="00B07156">
        <w:t>2.</w:t>
      </w:r>
      <w:r w:rsidRPr="0046377F">
        <w:t>所有代码块之间空</w:t>
      </w:r>
      <w:r w:rsidRPr="0046377F">
        <w:t>1</w:t>
      </w:r>
      <w:r w:rsidRPr="0046377F">
        <w:t>行</w:t>
      </w:r>
    </w:p>
    <w:p w14:paraId="4B67EE9E" w14:textId="41C1D6B1" w:rsidR="0046377F" w:rsidRDefault="0046377F" w:rsidP="0046377F">
      <w:r>
        <w:rPr>
          <w:rFonts w:hint="eastAsia"/>
        </w:rPr>
        <w:tab/>
        <w:t>*</w:t>
      </w:r>
      <w:r>
        <w:t xml:space="preserve"> </w:t>
      </w:r>
      <w:r w:rsidRPr="0046377F">
        <w:t>删除多余的注释</w:t>
      </w:r>
    </w:p>
    <w:p w14:paraId="5F016784" w14:textId="0035045F" w:rsidR="0046377F" w:rsidRDefault="0046377F" w:rsidP="0046377F">
      <w:r>
        <w:tab/>
      </w:r>
      <w:r>
        <w:rPr>
          <w:rFonts w:hint="eastAsia"/>
        </w:rPr>
        <w:t>eg</w:t>
      </w:r>
      <w:r>
        <w:t>：</w:t>
      </w:r>
      <w:r w:rsidR="00B07156">
        <w:t>1.</w:t>
      </w:r>
      <w:r w:rsidR="00B07156" w:rsidRPr="0046377F">
        <w:t>注释掉的代码</w:t>
      </w:r>
      <w:r w:rsidR="00B07156">
        <w:t>如果一周以上不再使用，</w:t>
      </w:r>
      <w:r w:rsidR="00B07156">
        <w:rPr>
          <w:rFonts w:hint="eastAsia"/>
        </w:rPr>
        <w:t>请</w:t>
      </w:r>
      <w:r w:rsidR="00B07156">
        <w:t>删除</w:t>
      </w:r>
    </w:p>
    <w:p w14:paraId="5295FC6B" w14:textId="0CF55C93" w:rsidR="0046377F" w:rsidRDefault="0046377F" w:rsidP="0046377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07156">
        <w:t>2.</w:t>
      </w:r>
      <w:r w:rsidR="00B07156" w:rsidRPr="00B07156">
        <w:t>删除没有意义的注释</w:t>
      </w:r>
      <w:r w:rsidR="00B07156">
        <w:t>，</w:t>
      </w:r>
      <w:r w:rsidR="00B07156">
        <w:rPr>
          <w:rFonts w:hint="eastAsia"/>
        </w:rPr>
        <w:t>保证</w:t>
      </w:r>
      <w:r w:rsidR="00B07156">
        <w:t>页面简洁</w:t>
      </w:r>
    </w:p>
    <w:p w14:paraId="72A0C046" w14:textId="51742C41" w:rsidR="0046377F" w:rsidRDefault="0046377F" w:rsidP="0046377F">
      <w:r>
        <w:tab/>
      </w:r>
      <w:r w:rsidRPr="00081517">
        <w:t>*</w:t>
      </w:r>
      <w:r w:rsidR="00B07156">
        <w:t xml:space="preserve"> </w:t>
      </w:r>
      <w:r w:rsidR="00B07156" w:rsidRPr="00B07156">
        <w:t>删除多余的方法</w:t>
      </w:r>
    </w:p>
    <w:p w14:paraId="75228DA8" w14:textId="3BED2AE3" w:rsidR="00B07156" w:rsidRDefault="00B07156" w:rsidP="00B07156">
      <w:pPr>
        <w:rPr>
          <w:rFonts w:hint="eastAsia"/>
        </w:rPr>
      </w:pPr>
      <w:r>
        <w:tab/>
      </w:r>
      <w:r>
        <w:rPr>
          <w:rFonts w:hint="eastAsia"/>
        </w:rPr>
        <w:t>eg</w:t>
      </w:r>
      <w:r>
        <w:t>：</w:t>
      </w:r>
      <w:r>
        <w:t>1.</w:t>
      </w:r>
      <w:r w:rsidRPr="00B07156">
        <w:t>如果方法没有使用到，请删除它</w:t>
      </w:r>
    </w:p>
    <w:p w14:paraId="49A1536D" w14:textId="14930C60" w:rsidR="00B07156" w:rsidRDefault="00B07156" w:rsidP="00B071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2.</w:t>
      </w:r>
      <w:r w:rsidRPr="00B07156">
        <w:t>如果方法没有执行任何业务逻辑，请删除它或者给出一定注释</w:t>
      </w:r>
    </w:p>
    <w:p w14:paraId="134FBD6C" w14:textId="289F7E37" w:rsidR="00B07156" w:rsidRDefault="00B07156" w:rsidP="0046377F">
      <w:r>
        <w:tab/>
        <w:t xml:space="preserve">* </w:t>
      </w:r>
      <w:r w:rsidRPr="00B07156">
        <w:t>删除未被使用的资源文件</w:t>
      </w:r>
    </w:p>
    <w:p w14:paraId="09B9D6C8" w14:textId="638FD563" w:rsidR="00B07156" w:rsidRDefault="00B07156" w:rsidP="0046377F">
      <w:r>
        <w:tab/>
        <w:t xml:space="preserve">* </w:t>
      </w:r>
      <w:r w:rsidRPr="00B07156">
        <w:t>添加必要的注释</w:t>
      </w:r>
    </w:p>
    <w:p w14:paraId="1692BA00" w14:textId="684E8468" w:rsidR="00B07156" w:rsidRDefault="00B07156" w:rsidP="00B07156">
      <w:pPr>
        <w:rPr>
          <w:rFonts w:hint="eastAsia"/>
        </w:rPr>
      </w:pPr>
      <w:r>
        <w:tab/>
      </w:r>
      <w:r>
        <w:rPr>
          <w:rFonts w:hint="eastAsia"/>
        </w:rPr>
        <w:t>eg</w:t>
      </w:r>
      <w:r>
        <w:t>：</w:t>
      </w:r>
      <w:r>
        <w:t>1.</w:t>
      </w:r>
      <w:r w:rsidRPr="00B07156">
        <w:t>所有自定义属性</w:t>
      </w:r>
      <w:r w:rsidRPr="00B07156">
        <w:t xml:space="preserve"> </w:t>
      </w:r>
      <w:r w:rsidRPr="00B07156">
        <w:t>需要给出注释</w:t>
      </w:r>
    </w:p>
    <w:p w14:paraId="15F63ECF" w14:textId="273A7934" w:rsidR="00B07156" w:rsidRDefault="00B07156" w:rsidP="00B07156">
      <w:r>
        <w:rPr>
          <w:rFonts w:hint="eastAsia"/>
        </w:rPr>
        <w:tab/>
      </w:r>
      <w:r>
        <w:rPr>
          <w:rFonts w:hint="eastAsia"/>
        </w:rPr>
        <w:tab/>
      </w:r>
      <w:r>
        <w:t>2.</w:t>
      </w:r>
      <w:r w:rsidRPr="00B07156">
        <w:t>所有自定义的方法需要给出注释</w:t>
      </w:r>
    </w:p>
    <w:p w14:paraId="66541791" w14:textId="09487731" w:rsidR="00B07156" w:rsidRDefault="00B07156" w:rsidP="00B07156">
      <w:r>
        <w:rPr>
          <w:rFonts w:hint="eastAsia"/>
        </w:rPr>
        <w:tab/>
      </w:r>
      <w:r>
        <w:rPr>
          <w:rFonts w:hint="eastAsia"/>
        </w:rPr>
        <w:tab/>
      </w:r>
      <w:r>
        <w:t>3.</w:t>
      </w:r>
      <w:r w:rsidRPr="00B07156">
        <w:t>比较大的代码块需要给出注释</w:t>
      </w:r>
    </w:p>
    <w:p w14:paraId="0410E0F5" w14:textId="4566E6C7" w:rsidR="00B07156" w:rsidRDefault="00B07156" w:rsidP="0046377F">
      <w:r>
        <w:rPr>
          <w:rFonts w:hint="eastAsia"/>
        </w:rPr>
        <w:tab/>
      </w:r>
      <w:r>
        <w:rPr>
          <w:rFonts w:hint="eastAsia"/>
        </w:rPr>
        <w:tab/>
      </w:r>
      <w:r>
        <w:t>4.</w:t>
      </w:r>
      <w:r w:rsidRPr="00B07156">
        <w:t>程序中出现加密／解密</w:t>
      </w:r>
      <w:r w:rsidRPr="00B07156">
        <w:t xml:space="preserve"> </w:t>
      </w:r>
      <w:r w:rsidRPr="00B07156">
        <w:t>逻辑的操作地方，需要给出注释说明过程（无论是系统还是自定义）</w:t>
      </w:r>
    </w:p>
    <w:p w14:paraId="1BFD2F40" w14:textId="64278138" w:rsidR="0046377F" w:rsidRDefault="0046377F" w:rsidP="0046377F">
      <w:pPr>
        <w:rPr>
          <w:rFonts w:hint="eastAsia"/>
        </w:rPr>
      </w:pPr>
      <w:r>
        <w:tab/>
        <w:t>*</w:t>
      </w:r>
      <w:r w:rsidR="00B07156">
        <w:t xml:space="preserve"> </w:t>
      </w:r>
      <w:r w:rsidR="00B07156" w:rsidRPr="00B07156">
        <w:t>整体代码风格需要统一</w:t>
      </w:r>
    </w:p>
    <w:p w14:paraId="51C7E740" w14:textId="3A9D7DA2" w:rsidR="00B07156" w:rsidRDefault="0046377F" w:rsidP="00B07156">
      <w:pPr>
        <w:rPr>
          <w:rFonts w:hint="eastAsia"/>
        </w:rPr>
      </w:pPr>
      <w:r>
        <w:rPr>
          <w:rFonts w:hint="eastAsia"/>
        </w:rPr>
        <w:tab/>
      </w:r>
      <w:r w:rsidR="00B07156">
        <w:rPr>
          <w:rFonts w:hint="eastAsia"/>
        </w:rPr>
        <w:t>eg</w:t>
      </w:r>
      <w:r w:rsidR="00B07156">
        <w:t>：</w:t>
      </w:r>
      <w:r w:rsidR="00B07156">
        <w:t>1.</w:t>
      </w:r>
      <w:r w:rsidR="00B07156" w:rsidRPr="00B07156">
        <w:rPr>
          <w:rFonts w:ascii="Lucida Grande" w:hAnsi="Lucida Grande" w:cs="Lucida Grande"/>
          <w:color w:val="262626"/>
          <w:kern w:val="0"/>
          <w:sz w:val="28"/>
          <w:szCs w:val="28"/>
        </w:rPr>
        <w:t xml:space="preserve"> </w:t>
      </w:r>
      <w:r w:rsidR="00B07156" w:rsidRPr="00B07156">
        <w:t>代码后面的</w:t>
      </w:r>
      <w:r w:rsidR="00B07156" w:rsidRPr="00B07156">
        <w:t xml:space="preserve">”{“ </w:t>
      </w:r>
      <w:r w:rsidR="00B07156" w:rsidRPr="00B07156">
        <w:t>不需要单独占用一行</w:t>
      </w:r>
    </w:p>
    <w:p w14:paraId="7CFF5591" w14:textId="753F651A" w:rsidR="00B07156" w:rsidRDefault="00B07156" w:rsidP="00B07156">
      <w:r>
        <w:rPr>
          <w:rFonts w:hint="eastAsia"/>
        </w:rPr>
        <w:tab/>
      </w:r>
      <w:r>
        <w:rPr>
          <w:rFonts w:hint="eastAsia"/>
        </w:rPr>
        <w:tab/>
      </w:r>
      <w:r>
        <w:t>2.</w:t>
      </w:r>
      <w:r w:rsidRPr="00B07156">
        <w:rPr>
          <w:rFonts w:ascii="Lucida Grande" w:hAnsi="Lucida Grande" w:cs="Lucida Grande"/>
          <w:color w:val="262626"/>
          <w:kern w:val="0"/>
          <w:sz w:val="28"/>
          <w:szCs w:val="28"/>
        </w:rPr>
        <w:t xml:space="preserve"> </w:t>
      </w:r>
      <w:r w:rsidRPr="00B07156">
        <w:t xml:space="preserve">//MARK: - </w:t>
      </w:r>
      <w:r w:rsidRPr="00B07156">
        <w:t>与下面的代码之前不要空行</w:t>
      </w:r>
    </w:p>
    <w:p w14:paraId="6A829B47" w14:textId="39811752" w:rsidR="00B07156" w:rsidRDefault="00B07156" w:rsidP="00B07156">
      <w:r>
        <w:rPr>
          <w:rFonts w:hint="eastAsia"/>
        </w:rPr>
        <w:tab/>
      </w:r>
      <w:r>
        <w:rPr>
          <w:rFonts w:hint="eastAsia"/>
        </w:rPr>
        <w:tab/>
      </w:r>
      <w:r>
        <w:t>3.</w:t>
      </w:r>
      <w:r>
        <w:t xml:space="preserve"> </w:t>
      </w:r>
      <w:r>
        <w:rPr>
          <w:rFonts w:hint="eastAsia"/>
        </w:rPr>
        <w:t>swift</w:t>
      </w:r>
      <w:r>
        <w:t>的枚举值</w:t>
      </w:r>
      <w:r>
        <w:rPr>
          <w:rFonts w:hint="eastAsia"/>
        </w:rPr>
        <w:t>不需要写</w:t>
      </w:r>
      <w:r>
        <w:t>枚举名，</w:t>
      </w:r>
      <w:r>
        <w:rPr>
          <w:rFonts w:hint="eastAsia"/>
        </w:rPr>
        <w:t>eg</w:t>
      </w:r>
      <w:r>
        <w:t>：</w:t>
      </w:r>
      <w:r>
        <w:t>“</w:t>
      </w:r>
      <w:r>
        <w:t xml:space="preserve"> .</w:t>
      </w:r>
      <w:r>
        <w:rPr>
          <w:rFonts w:hint="eastAsia"/>
        </w:rPr>
        <w:t>normal</w:t>
      </w:r>
      <w:r>
        <w:t xml:space="preserve"> </w:t>
      </w:r>
      <w:r>
        <w:t>”</w:t>
      </w:r>
      <w:r>
        <w:t xml:space="preserve"> </w:t>
      </w:r>
    </w:p>
    <w:p w14:paraId="41163869" w14:textId="356D09D0" w:rsidR="006747B6" w:rsidRPr="006747B6" w:rsidRDefault="00B07156" w:rsidP="006747B6">
      <w:pPr>
        <w:pStyle w:val="3"/>
        <w:rPr>
          <w:rFonts w:hint="eastAsia"/>
          <w:b w:val="0"/>
          <w:sz w:val="24"/>
          <w:szCs w:val="24"/>
        </w:rPr>
      </w:pPr>
      <w:bookmarkStart w:id="16" w:name="_Toc479177388"/>
      <w:r>
        <w:rPr>
          <w:b w:val="0"/>
          <w:sz w:val="24"/>
          <w:szCs w:val="24"/>
        </w:rPr>
        <w:t>5</w:t>
      </w:r>
      <w:r w:rsidRPr="00FF4F61">
        <w:rPr>
          <w:rFonts w:hint="eastAsia"/>
          <w:b w:val="0"/>
          <w:sz w:val="24"/>
          <w:szCs w:val="24"/>
        </w:rPr>
        <w:t>.</w:t>
      </w:r>
      <w:r w:rsidR="00AD505A">
        <w:rPr>
          <w:b w:val="0"/>
          <w:sz w:val="24"/>
          <w:szCs w:val="24"/>
        </w:rPr>
        <w:t>4</w:t>
      </w:r>
      <w:r w:rsidRPr="00FF4F61">
        <w:rPr>
          <w:rFonts w:hint="eastAsia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代码</w:t>
      </w:r>
      <w:r>
        <w:rPr>
          <w:b w:val="0"/>
          <w:sz w:val="24"/>
          <w:szCs w:val="24"/>
        </w:rPr>
        <w:t>结构</w:t>
      </w:r>
      <w:bookmarkEnd w:id="16"/>
    </w:p>
    <w:p w14:paraId="39812DFA" w14:textId="33D57FCC" w:rsidR="00B07156" w:rsidRDefault="00B07156" w:rsidP="00B07156">
      <w:r>
        <w:tab/>
        <w:t xml:space="preserve">* </w:t>
      </w:r>
      <w:r w:rsidR="006747B6">
        <w:t>一个文件中的代码</w:t>
      </w:r>
      <w:r>
        <w:t>应遵守以下顺序</w:t>
      </w:r>
      <w:r>
        <w:t xml:space="preserve"> “</w:t>
      </w:r>
      <w:r>
        <w:t>开放属性</w:t>
      </w:r>
      <w:r>
        <w:t xml:space="preserve"> -&gt; </w:t>
      </w:r>
      <w:r>
        <w:rPr>
          <w:rFonts w:hint="eastAsia"/>
        </w:rPr>
        <w:t>私有</w:t>
      </w:r>
      <w:r>
        <w:t>属性</w:t>
      </w:r>
      <w:r>
        <w:t xml:space="preserve"> </w:t>
      </w:r>
      <w:r>
        <w:t xml:space="preserve">-&gt; </w:t>
      </w:r>
      <w:r>
        <w:t xml:space="preserve">deinit {} </w:t>
      </w:r>
      <w:r>
        <w:t>-&gt;</w:t>
      </w:r>
      <w:r>
        <w:t xml:space="preserve"> </w:t>
      </w:r>
      <w:r>
        <w:t>开放</w:t>
      </w:r>
      <w:r>
        <w:t>方法</w:t>
      </w:r>
      <w:r>
        <w:t xml:space="preserve"> </w:t>
      </w:r>
      <w:r>
        <w:t xml:space="preserve">-&gt; </w:t>
      </w:r>
      <w:r>
        <w:rPr>
          <w:rFonts w:hint="eastAsia"/>
        </w:rPr>
        <w:t>私有</w:t>
      </w:r>
      <w:r>
        <w:t>方法</w:t>
      </w:r>
      <w:r>
        <w:t xml:space="preserve"> </w:t>
      </w:r>
      <w:r>
        <w:t xml:space="preserve">-&gt; </w:t>
      </w:r>
      <w:r>
        <w:t>懒加载</w:t>
      </w:r>
      <w:r w:rsidR="006747B6">
        <w:t>控件</w:t>
      </w:r>
      <w:r>
        <w:t>”</w:t>
      </w:r>
    </w:p>
    <w:p w14:paraId="7AC1E511" w14:textId="0D0B8851" w:rsidR="006747B6" w:rsidRDefault="00B07156" w:rsidP="00B07156">
      <w:r>
        <w:tab/>
      </w:r>
      <w:r>
        <w:rPr>
          <w:rFonts w:hint="eastAsia"/>
        </w:rPr>
        <w:t>eg</w:t>
      </w:r>
      <w:r>
        <w:t>：</w:t>
      </w:r>
      <w:r w:rsidR="006747B6">
        <w:t xml:space="preserve"> </w:t>
      </w:r>
      <w:r w:rsidR="006747B6">
        <w:t>“</w:t>
      </w:r>
      <w:r w:rsidR="006747B6">
        <w:t xml:space="preserve"> </w:t>
      </w:r>
      <w:r w:rsidR="006747B6">
        <w:tab/>
      </w:r>
      <w:r w:rsidR="006747B6">
        <w:t xml:space="preserve">var chat_Model: </w:t>
      </w:r>
      <w:r w:rsidR="006747B6" w:rsidRPr="006747B6">
        <w:t>ZYChatModel</w:t>
      </w:r>
      <w:r w:rsidR="006747B6">
        <w:t>?</w:t>
      </w:r>
    </w:p>
    <w:p w14:paraId="21C2E4D1" w14:textId="136F02F6" w:rsidR="006747B6" w:rsidRDefault="006747B6" w:rsidP="00B07156">
      <w:r>
        <w:tab/>
      </w:r>
      <w:r>
        <w:tab/>
      </w:r>
      <w:r>
        <w:tab/>
      </w:r>
      <w:r w:rsidRPr="006747B6">
        <w:t>private lazy var iconImage = UIImageView()</w:t>
      </w:r>
    </w:p>
    <w:p w14:paraId="4CD0F5E0" w14:textId="630F4115" w:rsidR="006747B6" w:rsidRDefault="006747B6" w:rsidP="00B07156">
      <w:r>
        <w:tab/>
      </w:r>
      <w:r>
        <w:tab/>
      </w:r>
      <w:r>
        <w:tab/>
        <w:t>deinit {}</w:t>
      </w:r>
    </w:p>
    <w:p w14:paraId="5B6C413A" w14:textId="5D73E314" w:rsidR="006747B6" w:rsidRDefault="006747B6" w:rsidP="00B071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nc sendMessage() {}</w:t>
      </w:r>
    </w:p>
    <w:p w14:paraId="41DB4F48" w14:textId="7667F4A4" w:rsidR="006747B6" w:rsidRDefault="006747B6" w:rsidP="00B071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747B6">
        <w:t>private func setupUI() {</w:t>
      </w:r>
      <w:r>
        <w:t>}</w:t>
      </w:r>
    </w:p>
    <w:p w14:paraId="077564F3" w14:textId="73B1ACEE" w:rsidR="006747B6" w:rsidRDefault="006747B6" w:rsidP="00B07156">
      <w:r>
        <w:tab/>
      </w:r>
      <w:r>
        <w:tab/>
      </w:r>
      <w:r>
        <w:tab/>
      </w:r>
      <w:r w:rsidRPr="006747B6">
        <w:t xml:space="preserve">private lazy var </w:t>
      </w:r>
      <w:r>
        <w:t>send</w:t>
      </w:r>
      <w:r w:rsidRPr="006747B6">
        <w:t>Btn: UIButton = UIButton()</w:t>
      </w:r>
    </w:p>
    <w:p w14:paraId="2F8BD985" w14:textId="6C181A31" w:rsidR="00B07156" w:rsidRDefault="006747B6" w:rsidP="00B07156">
      <w:r>
        <w:tab/>
      </w:r>
      <w:r>
        <w:tab/>
        <w:t xml:space="preserve"> ”</w:t>
      </w:r>
    </w:p>
    <w:p w14:paraId="422F5DAF" w14:textId="45E810E8" w:rsidR="004F0EF4" w:rsidRDefault="006747B6" w:rsidP="00B07156">
      <w:r>
        <w:tab/>
      </w:r>
      <w:r>
        <w:t xml:space="preserve">* </w:t>
      </w:r>
      <w:r>
        <w:rPr>
          <w:rFonts w:hint="eastAsia"/>
        </w:rPr>
        <w:t>代理</w:t>
      </w:r>
      <w:r>
        <w:t>方法应写到扩展里</w:t>
      </w:r>
    </w:p>
    <w:p w14:paraId="72DD6188" w14:textId="7018D1AD" w:rsidR="006747B6" w:rsidRDefault="006747B6" w:rsidP="00B07156">
      <w:r>
        <w:rPr>
          <w:rFonts w:hint="eastAsia"/>
        </w:rPr>
        <w:tab/>
      </w:r>
      <w:r>
        <w:rPr>
          <w:rFonts w:hint="eastAsia"/>
        </w:rPr>
        <w:t>eg</w:t>
      </w:r>
      <w:r>
        <w:t>：</w:t>
      </w:r>
      <w:r>
        <w:t xml:space="preserve"> extension {    // code      }</w:t>
      </w:r>
    </w:p>
    <w:p w14:paraId="0330E059" w14:textId="37FB5C71" w:rsidR="006747B6" w:rsidRDefault="006747B6" w:rsidP="00B07156">
      <w:r>
        <w:rPr>
          <w:rFonts w:hint="eastAsia"/>
        </w:rPr>
        <w:tab/>
        <w:t xml:space="preserve">* </w:t>
      </w:r>
      <w:r>
        <w:rPr>
          <w:rFonts w:hint="eastAsia"/>
        </w:rPr>
        <w:t>如果</w:t>
      </w:r>
      <w:r>
        <w:t>在</w:t>
      </w:r>
      <w:r>
        <w:t xml:space="preserve">extension </w:t>
      </w:r>
      <w:r>
        <w:rPr>
          <w:rFonts w:hint="eastAsia"/>
        </w:rPr>
        <w:t>中</w:t>
      </w:r>
      <w:r>
        <w:t>使用本类属性或方法，</w:t>
      </w:r>
      <w:r>
        <w:rPr>
          <w:rFonts w:hint="eastAsia"/>
        </w:rPr>
        <w:t>需</w:t>
      </w:r>
      <w:r>
        <w:t>将</w:t>
      </w:r>
      <w:r>
        <w:t xml:space="preserve"> 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改为</w:t>
      </w:r>
      <w:r>
        <w:t xml:space="preserve"> </w:t>
      </w:r>
      <w:r>
        <w:rPr>
          <w:rFonts w:hint="eastAsia"/>
        </w:rPr>
        <w:t>filePrivate</w:t>
      </w:r>
    </w:p>
    <w:p w14:paraId="01F36DF3" w14:textId="2AF6D027" w:rsidR="006747B6" w:rsidRPr="006747B6" w:rsidRDefault="006747B6" w:rsidP="006747B6">
      <w:pPr>
        <w:pStyle w:val="3"/>
        <w:rPr>
          <w:rFonts w:hint="eastAsia"/>
          <w:b w:val="0"/>
          <w:sz w:val="24"/>
          <w:szCs w:val="24"/>
        </w:rPr>
      </w:pPr>
      <w:bookmarkStart w:id="17" w:name="_Toc479177389"/>
      <w:r>
        <w:rPr>
          <w:b w:val="0"/>
          <w:sz w:val="24"/>
          <w:szCs w:val="24"/>
        </w:rPr>
        <w:t>5</w:t>
      </w:r>
      <w:r w:rsidRPr="00FF4F61">
        <w:rPr>
          <w:rFonts w:hint="eastAsia"/>
          <w:b w:val="0"/>
          <w:sz w:val="24"/>
          <w:szCs w:val="24"/>
        </w:rPr>
        <w:t>.</w:t>
      </w:r>
      <w:r w:rsidR="00AD505A">
        <w:rPr>
          <w:b w:val="0"/>
          <w:sz w:val="24"/>
          <w:szCs w:val="24"/>
        </w:rPr>
        <w:t>5</w:t>
      </w:r>
      <w:r w:rsidRPr="00FF4F61">
        <w:rPr>
          <w:rFonts w:hint="eastAsia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代码</w:t>
      </w:r>
      <w:r>
        <w:rPr>
          <w:b w:val="0"/>
          <w:sz w:val="24"/>
          <w:szCs w:val="24"/>
        </w:rPr>
        <w:t>重构</w:t>
      </w:r>
      <w:bookmarkEnd w:id="17"/>
    </w:p>
    <w:p w14:paraId="20947F24" w14:textId="6866F029" w:rsidR="006747B6" w:rsidRDefault="006747B6" w:rsidP="00B07156">
      <w:r>
        <w:tab/>
      </w:r>
      <w:r>
        <w:t>*</w:t>
      </w:r>
      <w:r>
        <w:t xml:space="preserve"> </w:t>
      </w:r>
      <w:r w:rsidRPr="006747B6">
        <w:t>单页代码</w:t>
      </w:r>
      <w:r>
        <w:t>行数</w:t>
      </w:r>
      <w:r w:rsidR="00AD505A">
        <w:t>要求</w:t>
      </w:r>
      <w:r w:rsidRPr="006747B6">
        <w:t>在</w:t>
      </w:r>
      <w:r>
        <w:t>1000</w:t>
      </w:r>
      <w:r w:rsidRPr="006747B6">
        <w:t>行以内，每个方法最好不要超过</w:t>
      </w:r>
      <w:r w:rsidRPr="006747B6">
        <w:t>100</w:t>
      </w:r>
      <w:r w:rsidRPr="006747B6">
        <w:t>行，</w:t>
      </w:r>
      <w:r w:rsidR="00AD505A">
        <w:t>单页代码过多难以维护，如果</w:t>
      </w:r>
      <w:r w:rsidR="00AD505A">
        <w:rPr>
          <w:rFonts w:hint="eastAsia"/>
        </w:rPr>
        <w:t>单页</w:t>
      </w:r>
      <w:r w:rsidR="00AD505A">
        <w:t>代码超过</w:t>
      </w:r>
      <w:r w:rsidR="00AD505A">
        <w:t>1000</w:t>
      </w:r>
      <w:r w:rsidR="00AD505A">
        <w:rPr>
          <w:rFonts w:hint="eastAsia"/>
        </w:rPr>
        <w:t>行</w:t>
      </w:r>
      <w:r w:rsidR="00AD505A">
        <w:t>，</w:t>
      </w:r>
      <w:r>
        <w:t>请</w:t>
      </w:r>
      <w:r w:rsidRPr="006747B6">
        <w:t>对代码进行重构</w:t>
      </w:r>
    </w:p>
    <w:p w14:paraId="5D036FBF" w14:textId="457188DF" w:rsidR="00AD505A" w:rsidRDefault="00AD505A" w:rsidP="00B07156">
      <w:r>
        <w:rPr>
          <w:rFonts w:hint="eastAsia"/>
        </w:rPr>
        <w:tab/>
        <w:t>eg</w:t>
      </w:r>
      <w:r>
        <w:t>：</w:t>
      </w:r>
      <w:r>
        <w:t>“</w:t>
      </w:r>
      <w:r>
        <w:rPr>
          <w:rFonts w:hint="eastAsia"/>
        </w:rPr>
        <w:t>使用</w:t>
      </w:r>
      <w:r>
        <w:t>单例</w:t>
      </w:r>
      <w:r>
        <w:rPr>
          <w:rFonts w:hint="eastAsia"/>
        </w:rPr>
        <w:t>抽取</w:t>
      </w:r>
      <w:r>
        <w:t>聊天控制器的录音机模块，</w:t>
      </w:r>
      <w:r>
        <w:rPr>
          <w:rFonts w:hint="eastAsia"/>
        </w:rPr>
        <w:t>放到</w:t>
      </w:r>
      <w:r>
        <w:t>另外一个文件中，只</w:t>
      </w:r>
      <w:r>
        <w:rPr>
          <w:rFonts w:hint="eastAsia"/>
        </w:rPr>
        <w:t>提供</w:t>
      </w:r>
      <w:r>
        <w:t>录音和播放的接口</w:t>
      </w:r>
      <w:r>
        <w:t>”</w:t>
      </w:r>
    </w:p>
    <w:p w14:paraId="16E98586" w14:textId="42EC6998" w:rsidR="00AD505A" w:rsidRDefault="00AD505A" w:rsidP="00AD505A">
      <w:pPr>
        <w:pStyle w:val="3"/>
        <w:rPr>
          <w:b w:val="0"/>
          <w:sz w:val="24"/>
          <w:szCs w:val="24"/>
        </w:rPr>
      </w:pPr>
      <w:bookmarkStart w:id="18" w:name="_Toc479177390"/>
      <w:bookmarkStart w:id="19" w:name="_GoBack"/>
      <w:bookmarkEnd w:id="19"/>
      <w:r>
        <w:rPr>
          <w:b w:val="0"/>
          <w:sz w:val="24"/>
          <w:szCs w:val="24"/>
        </w:rPr>
        <w:t>5</w:t>
      </w:r>
      <w:r w:rsidRPr="00FF4F61">
        <w:rPr>
          <w:rFonts w:hint="eastAsia"/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6</w:t>
      </w:r>
      <w:r w:rsidRPr="00FF4F61">
        <w:rPr>
          <w:rFonts w:hint="eastAsia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代码</w:t>
      </w:r>
      <w:r>
        <w:rPr>
          <w:b w:val="0"/>
          <w:sz w:val="24"/>
          <w:szCs w:val="24"/>
        </w:rPr>
        <w:t>提交</w:t>
      </w:r>
      <w:bookmarkEnd w:id="18"/>
    </w:p>
    <w:p w14:paraId="79B2D79E" w14:textId="0F7F5F0F" w:rsidR="00AD505A" w:rsidRDefault="00AD505A" w:rsidP="00AD505A">
      <w:r>
        <w:rPr>
          <w:rFonts w:hint="eastAsia"/>
        </w:rPr>
        <w:tab/>
        <w:t xml:space="preserve">* </w:t>
      </w:r>
      <w:r>
        <w:rPr>
          <w:rFonts w:hint="eastAsia"/>
        </w:rPr>
        <w:t>每天</w:t>
      </w:r>
      <w:r>
        <w:t>上班前拉取最新代码，</w:t>
      </w:r>
      <w:r>
        <w:rPr>
          <w:rFonts w:hint="eastAsia"/>
        </w:rPr>
        <w:t>下班前</w:t>
      </w:r>
      <w:r>
        <w:t>将代码提交</w:t>
      </w:r>
    </w:p>
    <w:p w14:paraId="246E8AD5" w14:textId="33380DE5" w:rsidR="00AD505A" w:rsidRPr="00AD505A" w:rsidRDefault="00AD505A" w:rsidP="00AD505A">
      <w:pPr>
        <w:rPr>
          <w:rFonts w:hint="eastAsia"/>
        </w:rPr>
      </w:pPr>
      <w:r>
        <w:rPr>
          <w:rFonts w:hint="eastAsia"/>
        </w:rPr>
        <w:tab/>
        <w:t xml:space="preserve">* </w:t>
      </w:r>
      <w:r>
        <w:rPr>
          <w:rFonts w:hint="eastAsia"/>
        </w:rPr>
        <w:t>勤</w:t>
      </w:r>
      <w:r>
        <w:t>提交代码，每</w:t>
      </w:r>
      <w:r>
        <w:rPr>
          <w:rFonts w:hint="eastAsia"/>
        </w:rPr>
        <w:t>完成</w:t>
      </w:r>
      <w:r>
        <w:t>一个功能模块请在</w:t>
      </w:r>
      <w:r>
        <w:t>SourceTree</w:t>
      </w:r>
      <w:r>
        <w:t>上提交，</w:t>
      </w:r>
      <w:r>
        <w:rPr>
          <w:rFonts w:hint="eastAsia"/>
        </w:rPr>
        <w:t>防止</w:t>
      </w:r>
      <w:r>
        <w:t>过久不提交产生的代码冲突</w:t>
      </w:r>
    </w:p>
    <w:p w14:paraId="2AC43D54" w14:textId="77777777" w:rsidR="00AD505A" w:rsidRPr="000A25A1" w:rsidRDefault="00AD505A" w:rsidP="00B07156">
      <w:pPr>
        <w:rPr>
          <w:rFonts w:hint="eastAsia"/>
        </w:rPr>
      </w:pPr>
    </w:p>
    <w:sectPr w:rsidR="00AD505A" w:rsidRPr="000A25A1" w:rsidSect="00DA22F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8B"/>
    <w:rsid w:val="00081517"/>
    <w:rsid w:val="000A25A1"/>
    <w:rsid w:val="00140AAE"/>
    <w:rsid w:val="00231D0C"/>
    <w:rsid w:val="0024558B"/>
    <w:rsid w:val="002B73FC"/>
    <w:rsid w:val="002C218E"/>
    <w:rsid w:val="0046377F"/>
    <w:rsid w:val="004F0EF4"/>
    <w:rsid w:val="00550E1E"/>
    <w:rsid w:val="00602581"/>
    <w:rsid w:val="006747B6"/>
    <w:rsid w:val="00770FB4"/>
    <w:rsid w:val="008028E8"/>
    <w:rsid w:val="0085217B"/>
    <w:rsid w:val="0086671F"/>
    <w:rsid w:val="00901E05"/>
    <w:rsid w:val="00AD505A"/>
    <w:rsid w:val="00B0417F"/>
    <w:rsid w:val="00B07156"/>
    <w:rsid w:val="00BB66C2"/>
    <w:rsid w:val="00C01BF7"/>
    <w:rsid w:val="00C72DEF"/>
    <w:rsid w:val="00D61B65"/>
    <w:rsid w:val="00DA22F0"/>
    <w:rsid w:val="00DA7543"/>
    <w:rsid w:val="00E60374"/>
    <w:rsid w:val="00ED54E4"/>
    <w:rsid w:val="00F3113E"/>
    <w:rsid w:val="00F50068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4E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A1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0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3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4F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F0EF4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E603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F4F61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770FB4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770F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70FB4"/>
    <w:pPr>
      <w:ind w:left="21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770FB4"/>
    <w:pPr>
      <w:spacing w:before="120"/>
      <w:jc w:val="left"/>
    </w:pPr>
    <w:rPr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770FB4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70FB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70FB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70FB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70FB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70FB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70FB4"/>
    <w:pPr>
      <w:ind w:left="1680"/>
      <w:jc w:val="left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2C2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glossaryDocument" Target="glossary/document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CE"/>
    <w:rsid w:val="003E1266"/>
    <w:rsid w:val="0072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824757B986E74B90BE64240119C8F3">
    <w:name w:val="11824757B986E74B90BE64240119C8F3"/>
    <w:rsid w:val="007238CE"/>
    <w:pPr>
      <w:widowControl w:val="0"/>
      <w:jc w:val="both"/>
    </w:pPr>
  </w:style>
  <w:style w:type="paragraph" w:customStyle="1" w:styleId="34AEDCA20E7EAB4E8B9F70AD3C47ED22">
    <w:name w:val="34AEDCA20E7EAB4E8B9F70AD3C47ED22"/>
    <w:rsid w:val="007238CE"/>
    <w:pPr>
      <w:widowControl w:val="0"/>
      <w:jc w:val="both"/>
    </w:pPr>
  </w:style>
  <w:style w:type="paragraph" w:customStyle="1" w:styleId="D410C409D2D7D041B45A7D5D70628276">
    <w:name w:val="D410C409D2D7D041B45A7D5D70628276"/>
    <w:rsid w:val="007238CE"/>
    <w:pPr>
      <w:widowControl w:val="0"/>
      <w:jc w:val="both"/>
    </w:pPr>
  </w:style>
  <w:style w:type="paragraph" w:customStyle="1" w:styleId="DBBFED798E65D646B4D11512382C66A0">
    <w:name w:val="DBBFED798E65D646B4D11512382C66A0"/>
    <w:rsid w:val="007238CE"/>
    <w:pPr>
      <w:widowControl w:val="0"/>
      <w:jc w:val="both"/>
    </w:pPr>
  </w:style>
  <w:style w:type="paragraph" w:customStyle="1" w:styleId="BB3628770D5EE04A8FB9B599F329136A">
    <w:name w:val="BB3628770D5EE04A8FB9B599F329136A"/>
    <w:rsid w:val="007238CE"/>
    <w:pPr>
      <w:widowControl w:val="0"/>
      <w:jc w:val="both"/>
    </w:pPr>
  </w:style>
  <w:style w:type="paragraph" w:customStyle="1" w:styleId="A7FC8269A8062B41B7BC48D4F78BF010">
    <w:name w:val="A7FC8269A8062B41B7BC48D4F78BF010"/>
    <w:rsid w:val="007238CE"/>
    <w:pPr>
      <w:widowControl w:val="0"/>
      <w:jc w:val="both"/>
    </w:pPr>
  </w:style>
  <w:style w:type="paragraph" w:customStyle="1" w:styleId="0548D75EC602D541A0D0026E3F31A0E5">
    <w:name w:val="0548D75EC602D541A0D0026E3F31A0E5"/>
    <w:rsid w:val="007238CE"/>
    <w:pPr>
      <w:widowControl w:val="0"/>
      <w:jc w:val="both"/>
    </w:pPr>
  </w:style>
  <w:style w:type="paragraph" w:customStyle="1" w:styleId="E83B658DEE6CBF44881CFD933C11EDDD">
    <w:name w:val="E83B658DEE6CBF44881CFD933C11EDDD"/>
    <w:rsid w:val="007238CE"/>
    <w:pPr>
      <w:widowControl w:val="0"/>
      <w:jc w:val="both"/>
    </w:pPr>
  </w:style>
  <w:style w:type="paragraph" w:customStyle="1" w:styleId="F8AFA324DDC32F47BB851B0097100E6F">
    <w:name w:val="F8AFA324DDC32F47BB851B0097100E6F"/>
    <w:rsid w:val="007238CE"/>
    <w:pPr>
      <w:widowControl w:val="0"/>
      <w:jc w:val="both"/>
    </w:pPr>
  </w:style>
  <w:style w:type="paragraph" w:customStyle="1" w:styleId="A058812A47FEF846A4D0EE50C74E0F9D">
    <w:name w:val="A058812A47FEF846A4D0EE50C74E0F9D"/>
    <w:rsid w:val="007238CE"/>
    <w:pPr>
      <w:widowControl w:val="0"/>
      <w:jc w:val="both"/>
    </w:pPr>
  </w:style>
  <w:style w:type="paragraph" w:customStyle="1" w:styleId="400CF43EC4C13147B0B15923EFEFAAE2">
    <w:name w:val="400CF43EC4C13147B0B15923EFEFAAE2"/>
    <w:rsid w:val="007238CE"/>
    <w:pPr>
      <w:widowControl w:val="0"/>
      <w:jc w:val="both"/>
    </w:pPr>
  </w:style>
  <w:style w:type="paragraph" w:customStyle="1" w:styleId="8C8B0C477210F9458F7851614A5499F8">
    <w:name w:val="8C8B0C477210F9458F7851614A5499F8"/>
    <w:rsid w:val="007238CE"/>
    <w:pPr>
      <w:widowControl w:val="0"/>
      <w:jc w:val="both"/>
    </w:pPr>
  </w:style>
  <w:style w:type="paragraph" w:customStyle="1" w:styleId="45E6B0C94B15974DB7E37A431EFD59A3">
    <w:name w:val="45E6B0C94B15974DB7E37A431EFD59A3"/>
    <w:rsid w:val="007238CE"/>
    <w:pPr>
      <w:widowControl w:val="0"/>
      <w:jc w:val="both"/>
    </w:pPr>
  </w:style>
  <w:style w:type="paragraph" w:customStyle="1" w:styleId="4F0D5160CBAE17489091D3A5D888D6B2">
    <w:name w:val="4F0D5160CBAE17489091D3A5D888D6B2"/>
    <w:rsid w:val="007238CE"/>
    <w:pPr>
      <w:widowControl w:val="0"/>
      <w:jc w:val="both"/>
    </w:pPr>
  </w:style>
  <w:style w:type="paragraph" w:customStyle="1" w:styleId="642818A634FA5547A943DA3ACC7B26CE">
    <w:name w:val="642818A634FA5547A943DA3ACC7B26CE"/>
    <w:rsid w:val="007238CE"/>
    <w:pPr>
      <w:widowControl w:val="0"/>
      <w:jc w:val="both"/>
    </w:pPr>
  </w:style>
  <w:style w:type="paragraph" w:customStyle="1" w:styleId="A6D818EE7D4E964280F8996E6BCD5344">
    <w:name w:val="A6D818EE7D4E964280F8996E6BCD5344"/>
    <w:rsid w:val="007238CE"/>
    <w:pPr>
      <w:widowControl w:val="0"/>
      <w:jc w:val="both"/>
    </w:pPr>
  </w:style>
  <w:style w:type="paragraph" w:customStyle="1" w:styleId="406C032C811707459C8F50635CCD1E48">
    <w:name w:val="406C032C811707459C8F50635CCD1E48"/>
    <w:rsid w:val="007238CE"/>
    <w:pPr>
      <w:widowControl w:val="0"/>
      <w:jc w:val="both"/>
    </w:pPr>
  </w:style>
  <w:style w:type="paragraph" w:customStyle="1" w:styleId="91A74DC9FA92C444BF4D84FBB89663FD">
    <w:name w:val="91A74DC9FA92C444BF4D84FBB89663FD"/>
    <w:rsid w:val="007238CE"/>
    <w:pPr>
      <w:widowControl w:val="0"/>
      <w:jc w:val="both"/>
    </w:pPr>
  </w:style>
  <w:style w:type="paragraph" w:customStyle="1" w:styleId="A863A2D08AC0EF4DB7DEC68596853A7D">
    <w:name w:val="A863A2D08AC0EF4DB7DEC68596853A7D"/>
    <w:rsid w:val="007238CE"/>
    <w:pPr>
      <w:widowControl w:val="0"/>
      <w:jc w:val="both"/>
    </w:pPr>
  </w:style>
  <w:style w:type="paragraph" w:customStyle="1" w:styleId="9044126031A12345A12383F846468D3F">
    <w:name w:val="9044126031A12345A12383F846468D3F"/>
    <w:rsid w:val="007238CE"/>
    <w:pPr>
      <w:widowControl w:val="0"/>
      <w:jc w:val="both"/>
    </w:pPr>
  </w:style>
  <w:style w:type="paragraph" w:customStyle="1" w:styleId="6B5370CC5CB9854E8C67106F5BC99EB7">
    <w:name w:val="6B5370CC5CB9854E8C67106F5BC99EB7"/>
    <w:rsid w:val="007238CE"/>
    <w:pPr>
      <w:widowControl w:val="0"/>
      <w:jc w:val="both"/>
    </w:pPr>
  </w:style>
  <w:style w:type="paragraph" w:customStyle="1" w:styleId="CF7CCA70338CC04E96F565DB39288F2E">
    <w:name w:val="CF7CCA70338CC04E96F565DB39288F2E"/>
    <w:rsid w:val="007238CE"/>
    <w:pPr>
      <w:widowControl w:val="0"/>
      <w:jc w:val="both"/>
    </w:pPr>
  </w:style>
  <w:style w:type="paragraph" w:customStyle="1" w:styleId="95F8B9989AFDB148A0B44B2AF3E3A7F8">
    <w:name w:val="95F8B9989AFDB148A0B44B2AF3E3A7F8"/>
    <w:rsid w:val="007238CE"/>
    <w:pPr>
      <w:widowControl w:val="0"/>
      <w:jc w:val="both"/>
    </w:pPr>
  </w:style>
  <w:style w:type="paragraph" w:customStyle="1" w:styleId="F897E094248C1E43A4622411FE190669">
    <w:name w:val="F897E094248C1E43A4622411FE190669"/>
    <w:rsid w:val="007238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C9E6B-464F-854F-A0FB-74C0E30E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80</Words>
  <Characters>2737</Characters>
  <Application>Microsoft Macintosh Word</Application>
  <DocSecurity>0</DocSecurity>
  <Lines>22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1、简介</vt:lpstr>
      <vt:lpstr>    2、目的</vt:lpstr>
      <vt:lpstr>    3、适用范围</vt:lpstr>
      <vt:lpstr>    4、iOS通用规则</vt:lpstr>
      <vt:lpstr>        4.1 下面所有规则对第三方类库无约束</vt:lpstr>
      <vt:lpstr>        4.2 命名规范</vt:lpstr>
      <vt:lpstr>        4.3 通用规范</vt:lpstr>
      <vt:lpstr>    5、智影iOS小组代码规范</vt:lpstr>
      <vt:lpstr>        5.1 命名规范</vt:lpstr>
      <vt:lpstr>        5.2 资源管理</vt:lpstr>
      <vt:lpstr>        5.3 代码习惯</vt:lpstr>
      <vt:lpstr>        5.4 代码结构</vt:lpstr>
      <vt:lpstr>        5.5 代码重构</vt:lpstr>
      <vt:lpstr>        5.6 代码提交</vt:lpstr>
    </vt:vector>
  </TitlesOfParts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一奇</dc:creator>
  <cp:keywords/>
  <dc:description/>
  <cp:lastModifiedBy>张一奇</cp:lastModifiedBy>
  <cp:revision>10</cp:revision>
  <dcterms:created xsi:type="dcterms:W3CDTF">2017-04-05T05:14:00Z</dcterms:created>
  <dcterms:modified xsi:type="dcterms:W3CDTF">2017-04-05T09:41:00Z</dcterms:modified>
</cp:coreProperties>
</file>